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4B7ADA96" w:rsidR="00882717"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76C2DCF6" w14:textId="46543060" w:rsidR="00884B77" w:rsidRPr="00884B77" w:rsidRDefault="0062439A" w:rsidP="000C4986">
      <w:pPr>
        <w:rPr>
          <w:i/>
        </w:rPr>
      </w:pPr>
      <w:r>
        <w:t xml:space="preserve">The City Council of Lake </w:t>
      </w:r>
      <w:r w:rsidR="00AA1248">
        <w:t xml:space="preserve">City met in regular session at </w:t>
      </w:r>
      <w:r w:rsidR="00970015">
        <w:t>6</w:t>
      </w:r>
      <w:r>
        <w:t xml:space="preserve">:00 p.m. with Mayor </w:t>
      </w:r>
      <w:r w:rsidR="00E8296A">
        <w:t>Holm</w:t>
      </w:r>
      <w:r>
        <w:t xml:space="preserve"> presiding and the following members pres</w:t>
      </w:r>
      <w:r w:rsidR="001F400A">
        <w:t>ent:</w:t>
      </w:r>
      <w:r w:rsidR="00956B28">
        <w:t xml:space="preserve"> Gorden,</w:t>
      </w:r>
      <w:r w:rsidR="00FF0A0A">
        <w:t xml:space="preserve"> </w:t>
      </w:r>
      <w:r w:rsidR="00E8296A">
        <w:t>Green</w:t>
      </w:r>
      <w:r w:rsidR="003803FE">
        <w:t>,</w:t>
      </w:r>
      <w:r w:rsidR="00E8296A">
        <w:t xml:space="preserve"> Bellinghausen</w:t>
      </w:r>
      <w:r w:rsidR="002D038F">
        <w:t>,</w:t>
      </w:r>
      <w:r w:rsidR="003803FE">
        <w:t xml:space="preserve"> </w:t>
      </w:r>
      <w:r w:rsidR="00F032F8">
        <w:t>Daniel</w:t>
      </w:r>
      <w:r w:rsidR="002D038F">
        <w:t xml:space="preserve">, and </w:t>
      </w:r>
      <w:r w:rsidR="00FF0A0A">
        <w:t>Filmer</w:t>
      </w:r>
      <w:r w:rsidR="002D038F">
        <w:t>.</w:t>
      </w:r>
      <w:r w:rsidR="00FF0A0A">
        <w:t xml:space="preserve"> </w:t>
      </w:r>
      <w:r w:rsidR="005746D3">
        <w:t xml:space="preserve"> </w:t>
      </w:r>
      <w:r>
        <w:rPr>
          <w:i/>
        </w:rPr>
        <w:t>Pledge of Allegiance was recited.</w:t>
      </w:r>
    </w:p>
    <w:p w14:paraId="3F2E82D5" w14:textId="6C3F9153" w:rsidR="003803FE" w:rsidRDefault="002D038F" w:rsidP="000C4986">
      <w:r>
        <w:t>Filmer</w:t>
      </w:r>
      <w:r w:rsidR="003803FE">
        <w:t xml:space="preserve"> </w:t>
      </w:r>
      <w:r w:rsidR="000E3DC8">
        <w:t>motioned</w:t>
      </w:r>
      <w:r w:rsidR="00E03B9A">
        <w:t xml:space="preserve">, </w:t>
      </w:r>
      <w:r w:rsidR="003803FE">
        <w:t>G</w:t>
      </w:r>
      <w:r>
        <w:t>reen</w:t>
      </w:r>
      <w:r w:rsidR="003803FE">
        <w:t xml:space="preserve"> </w:t>
      </w:r>
      <w:r w:rsidR="00E03B9A">
        <w:t>seconded, to approve the consent agenda consisting of the agenda, minut</w:t>
      </w:r>
      <w:r w:rsidR="0018766A">
        <w:t xml:space="preserve">es from the August 17, 2020 </w:t>
      </w:r>
      <w:r w:rsidR="0026575C">
        <w:t>r</w:t>
      </w:r>
      <w:r w:rsidR="0018766A">
        <w:t xml:space="preserve">egular </w:t>
      </w:r>
      <w:r w:rsidR="0026575C">
        <w:t>m</w:t>
      </w:r>
      <w:r w:rsidR="0018766A">
        <w:t>eeting, summary list of claims below</w:t>
      </w:r>
      <w:r>
        <w:t>,</w:t>
      </w:r>
      <w:r w:rsidR="0018766A">
        <w:t xml:space="preserve"> and the Treasurer’s </w:t>
      </w:r>
      <w:r w:rsidR="0026575C">
        <w:t>R</w:t>
      </w:r>
      <w:r w:rsidR="0018766A">
        <w:t>eport for August 2020.</w:t>
      </w:r>
      <w:r w:rsidR="00E96EDD">
        <w:t xml:space="preserve"> </w:t>
      </w:r>
      <w:r w:rsidR="00E03B9A">
        <w:t>All Ayes, MC.</w:t>
      </w:r>
    </w:p>
    <w:p w14:paraId="29E489DB" w14:textId="5703B7AB" w:rsidR="0018766A" w:rsidRDefault="002D038F" w:rsidP="000C4986">
      <w:r>
        <w:t>Filmer m</w:t>
      </w:r>
      <w:r w:rsidR="00BB5812">
        <w:t xml:space="preserve">otioned, </w:t>
      </w:r>
      <w:r>
        <w:t xml:space="preserve">Daniel </w:t>
      </w:r>
      <w:r w:rsidR="00BB5812">
        <w:t xml:space="preserve">seconded to approve Resolution </w:t>
      </w:r>
      <w:r w:rsidR="0026575C">
        <w:t>#</w:t>
      </w:r>
      <w:r w:rsidR="00BB5812">
        <w:t>2020-24</w:t>
      </w:r>
      <w:r w:rsidR="0026575C">
        <w:t>:</w:t>
      </w:r>
      <w:r w:rsidR="00BB5812">
        <w:t xml:space="preserve"> Request for </w:t>
      </w:r>
      <w:r>
        <w:t>T</w:t>
      </w:r>
      <w:r w:rsidR="00BB5812">
        <w:t xml:space="preserve">ax Abatement at </w:t>
      </w:r>
      <w:r w:rsidR="005757B1">
        <w:t xml:space="preserve">415 E Pennsylvania St. Roll Call </w:t>
      </w:r>
      <w:r w:rsidR="0026575C">
        <w:t>V</w:t>
      </w:r>
      <w:r w:rsidR="005757B1">
        <w:t xml:space="preserve">ote: </w:t>
      </w:r>
      <w:r>
        <w:t>Daniel-Aye, Gorden-Aye, Bellinghausen-Aye, Filmer-Aye, Green-Aye, MC.</w:t>
      </w:r>
    </w:p>
    <w:p w14:paraId="5EA81892" w14:textId="406EF954" w:rsidR="005757B1" w:rsidRDefault="002D038F" w:rsidP="000C4986">
      <w:r>
        <w:t>Green m</w:t>
      </w:r>
      <w:r w:rsidR="005757B1">
        <w:t xml:space="preserve">otioned, </w:t>
      </w:r>
      <w:r>
        <w:t xml:space="preserve">Filmer </w:t>
      </w:r>
      <w:r w:rsidR="005757B1">
        <w:t xml:space="preserve">seconded, to approve Resolution #2020-25 Request for </w:t>
      </w:r>
      <w:r>
        <w:t>T</w:t>
      </w:r>
      <w:r w:rsidR="005757B1">
        <w:t xml:space="preserve">ax </w:t>
      </w:r>
      <w:r>
        <w:t>A</w:t>
      </w:r>
      <w:r w:rsidR="005757B1">
        <w:t>batement at 207 N Central Ave. Roll Call Vote:</w:t>
      </w:r>
      <w:r>
        <w:t xml:space="preserve"> Gorden-</w:t>
      </w:r>
      <w:r w:rsidR="0026575C">
        <w:t>A</w:t>
      </w:r>
      <w:r>
        <w:t>ye, Bellinghausen-</w:t>
      </w:r>
      <w:r w:rsidR="0026575C">
        <w:t>A</w:t>
      </w:r>
      <w:r>
        <w:t>ye, Filmer-Aye, Green-Aye, Daniel-Aye, MC.</w:t>
      </w:r>
    </w:p>
    <w:p w14:paraId="71B64267" w14:textId="3602C914" w:rsidR="005757B1" w:rsidRDefault="002D038F" w:rsidP="000C4986">
      <w:r>
        <w:t>Gorden m</w:t>
      </w:r>
      <w:r w:rsidR="005757B1">
        <w:t>ot</w:t>
      </w:r>
      <w:r>
        <w:t>i</w:t>
      </w:r>
      <w:r w:rsidR="005757B1">
        <w:t xml:space="preserve">oned, </w:t>
      </w:r>
      <w:r>
        <w:t xml:space="preserve">Daniel </w:t>
      </w:r>
      <w:r w:rsidR="005757B1">
        <w:t>seconded</w:t>
      </w:r>
      <w:r w:rsidR="0026575C">
        <w:t>,</w:t>
      </w:r>
      <w:r w:rsidR="005757B1">
        <w:t xml:space="preserve"> to approve a </w:t>
      </w:r>
      <w:r w:rsidR="0026575C">
        <w:t>B</w:t>
      </w:r>
      <w:r w:rsidR="005757B1">
        <w:t xml:space="preserve">uilding </w:t>
      </w:r>
      <w:r w:rsidR="0026575C">
        <w:t>P</w:t>
      </w:r>
      <w:r w:rsidR="005757B1">
        <w:t>ermit for a deck at 302 N</w:t>
      </w:r>
      <w:r>
        <w:t>37</w:t>
      </w:r>
      <w:r w:rsidR="005757B1">
        <w:t xml:space="preserve"> Rd</w:t>
      </w:r>
      <w:r>
        <w:t>. All Ayes, MC</w:t>
      </w:r>
      <w:r w:rsidR="0026575C">
        <w:t>,</w:t>
      </w:r>
      <w:r>
        <w:t xml:space="preserve"> Filmer abstained.</w:t>
      </w:r>
    </w:p>
    <w:p w14:paraId="18B6A16F" w14:textId="639F0AFE" w:rsidR="005757B1" w:rsidRDefault="002D038F" w:rsidP="000C4986">
      <w:r>
        <w:t>Gorden m</w:t>
      </w:r>
      <w:r w:rsidR="005757B1">
        <w:t xml:space="preserve">otioned, </w:t>
      </w:r>
      <w:r>
        <w:t xml:space="preserve">Green </w:t>
      </w:r>
      <w:r w:rsidR="005757B1">
        <w:t>seconded</w:t>
      </w:r>
      <w:r w:rsidR="0026575C">
        <w:t>,</w:t>
      </w:r>
      <w:r w:rsidR="005757B1">
        <w:t xml:space="preserve"> to </w:t>
      </w:r>
      <w:r>
        <w:t>table the application for</w:t>
      </w:r>
      <w:r w:rsidR="005757B1">
        <w:t xml:space="preserve"> a </w:t>
      </w:r>
      <w:r w:rsidR="0026575C">
        <w:t>B</w:t>
      </w:r>
      <w:r w:rsidR="005757B1">
        <w:t xml:space="preserve">uilding </w:t>
      </w:r>
      <w:r w:rsidR="0026575C">
        <w:t>P</w:t>
      </w:r>
      <w:r w:rsidR="005757B1">
        <w:t>ermit for a shed at 405 S Michigan St</w:t>
      </w:r>
      <w:r w:rsidR="0026575C">
        <w:t>.</w:t>
      </w:r>
      <w:r>
        <w:t xml:space="preserve"> until the owner provides proof of ownership. All Ayes, MC.</w:t>
      </w:r>
    </w:p>
    <w:p w14:paraId="3D6E41C2" w14:textId="6896E4DD" w:rsidR="005757B1" w:rsidRDefault="002D038F" w:rsidP="000C4986">
      <w:r>
        <w:t>Daniel m</w:t>
      </w:r>
      <w:r w:rsidR="005757B1">
        <w:t xml:space="preserve">otioned, </w:t>
      </w:r>
      <w:r>
        <w:t xml:space="preserve">Bellinghausen </w:t>
      </w:r>
      <w:r w:rsidR="005757B1">
        <w:t>seconded</w:t>
      </w:r>
      <w:r w:rsidR="0026575C">
        <w:t>,</w:t>
      </w:r>
      <w:r w:rsidR="005757B1">
        <w:t xml:space="preserve"> to approve a </w:t>
      </w:r>
      <w:r w:rsidR="0026575C">
        <w:t>B</w:t>
      </w:r>
      <w:r w:rsidR="005757B1">
        <w:t xml:space="preserve">uilding </w:t>
      </w:r>
      <w:r w:rsidR="0026575C">
        <w:t>P</w:t>
      </w:r>
      <w:r w:rsidR="005757B1">
        <w:t>ermit for an addition at 207 6</w:t>
      </w:r>
      <w:r w:rsidR="005757B1" w:rsidRPr="005757B1">
        <w:rPr>
          <w:vertAlign w:val="superscript"/>
        </w:rPr>
        <w:t>th</w:t>
      </w:r>
      <w:r w:rsidR="005757B1">
        <w:t xml:space="preserve"> St</w:t>
      </w:r>
      <w:r>
        <w:t>. All Ayes, Gorden abstained</w:t>
      </w:r>
      <w:r w:rsidR="00CD24D2">
        <w:t>, MC.</w:t>
      </w:r>
    </w:p>
    <w:p w14:paraId="33E73FD8" w14:textId="17D1C598" w:rsidR="005757B1" w:rsidRDefault="002D038F" w:rsidP="000C4986">
      <w:r>
        <w:t>Filmer</w:t>
      </w:r>
      <w:r w:rsidR="00CD24D2">
        <w:t xml:space="preserve"> m</w:t>
      </w:r>
      <w:r w:rsidR="005757B1">
        <w:t xml:space="preserve">otioned, </w:t>
      </w:r>
      <w:r w:rsidR="00CD24D2">
        <w:t xml:space="preserve">Daniel </w:t>
      </w:r>
      <w:r w:rsidR="005757B1">
        <w:t>seconded</w:t>
      </w:r>
      <w:r w:rsidR="0026575C">
        <w:t>,</w:t>
      </w:r>
      <w:r w:rsidR="005757B1">
        <w:t xml:space="preserve"> to approve a </w:t>
      </w:r>
      <w:r w:rsidR="0026575C">
        <w:t>F</w:t>
      </w:r>
      <w:r w:rsidR="005757B1">
        <w:t xml:space="preserve">ence </w:t>
      </w:r>
      <w:r w:rsidR="0026575C">
        <w:t>P</w:t>
      </w:r>
      <w:r w:rsidR="005757B1">
        <w:t xml:space="preserve">ermit for 232 </w:t>
      </w:r>
      <w:r w:rsidR="00CD24D2">
        <w:t>S</w:t>
      </w:r>
      <w:r w:rsidR="005757B1">
        <w:t xml:space="preserve"> </w:t>
      </w:r>
      <w:r w:rsidR="00CD24D2">
        <w:t>Hancock</w:t>
      </w:r>
      <w:r w:rsidR="005757B1">
        <w:t xml:space="preserve"> St</w:t>
      </w:r>
      <w:r w:rsidR="00CD24D2">
        <w:t>. All Ayes, Gorden abstained</w:t>
      </w:r>
      <w:r w:rsidR="0014411A">
        <w:t>, MC.</w:t>
      </w:r>
    </w:p>
    <w:p w14:paraId="71B3FD18" w14:textId="51E27963" w:rsidR="005757B1" w:rsidRDefault="0014411A" w:rsidP="000C4986">
      <w:r>
        <w:t>Daniel m</w:t>
      </w:r>
      <w:r w:rsidR="005757B1">
        <w:t xml:space="preserve">otioned, </w:t>
      </w:r>
      <w:r>
        <w:t xml:space="preserve">Filmer </w:t>
      </w:r>
      <w:r w:rsidR="005757B1">
        <w:t>seconded</w:t>
      </w:r>
      <w:r w:rsidR="0026575C">
        <w:t>,</w:t>
      </w:r>
      <w:r w:rsidR="005757B1">
        <w:t xml:space="preserve"> to approve a Sign </w:t>
      </w:r>
      <w:r w:rsidR="0026575C">
        <w:t>P</w:t>
      </w:r>
      <w:r w:rsidR="005757B1">
        <w:t>ermit for 30</w:t>
      </w:r>
      <w:r>
        <w:t>4</w:t>
      </w:r>
      <w:r w:rsidR="005757B1">
        <w:t xml:space="preserve"> S Hancock St</w:t>
      </w:r>
      <w:r>
        <w:t>. All Ayes, Gorden abstained, MC.</w:t>
      </w:r>
    </w:p>
    <w:p w14:paraId="55742233" w14:textId="475A5F30" w:rsidR="005757B1" w:rsidRDefault="005757B1" w:rsidP="000C4986">
      <w:r>
        <w:t>CA</w:t>
      </w:r>
      <w:r w:rsidR="0014411A">
        <w:t xml:space="preserve"> Wood discussed with the council preliminary audit findings, and the </w:t>
      </w:r>
      <w:r w:rsidR="00740720">
        <w:t>M</w:t>
      </w:r>
      <w:r w:rsidR="0014411A">
        <w:t xml:space="preserve">ask </w:t>
      </w:r>
      <w:r w:rsidR="00740720">
        <w:t>P</w:t>
      </w:r>
      <w:r w:rsidR="0014411A">
        <w:t xml:space="preserve">roclamation for the library from Mayor Holm. Bellinghausen motioned, Filmer seconded, to approve the Mask </w:t>
      </w:r>
      <w:r w:rsidR="00740720">
        <w:t>P</w:t>
      </w:r>
      <w:r w:rsidR="0014411A">
        <w:t>roclamation from Mayor Holm for the Library. All Ayes, MC.</w:t>
      </w:r>
    </w:p>
    <w:p w14:paraId="294B0BDC" w14:textId="322D5DF0" w:rsidR="005757B1" w:rsidRDefault="00740720" w:rsidP="000C4986">
      <w:r>
        <w:t>Bellinghausen m</w:t>
      </w:r>
      <w:r w:rsidR="005757B1">
        <w:t>otio</w:t>
      </w:r>
      <w:r>
        <w:t>n</w:t>
      </w:r>
      <w:r w:rsidR="005757B1">
        <w:t xml:space="preserve">ed, </w:t>
      </w:r>
      <w:r>
        <w:t xml:space="preserve">Filmer </w:t>
      </w:r>
      <w:r w:rsidR="005757B1">
        <w:t>secon</w:t>
      </w:r>
      <w:r>
        <w:t>d</w:t>
      </w:r>
      <w:r w:rsidR="005757B1">
        <w:t xml:space="preserve">ed to move into a closed session  </w:t>
      </w:r>
      <w:r>
        <w:t xml:space="preserve">Under </w:t>
      </w:r>
      <w:r>
        <w:rPr>
          <w:i/>
          <w:iCs/>
        </w:rPr>
        <w:t xml:space="preserve">Code of Iowa </w:t>
      </w:r>
      <w:r>
        <w:t xml:space="preserve">Section 21.5 to evaluate the professional competency of an individual whose appointment, hiring performance or discharge is being considered, and when necessary to prevent needless and irreparable injury to that individual’s reputation. </w:t>
      </w:r>
      <w:r w:rsidR="005757B1">
        <w:t>Roll Call Vote</w:t>
      </w:r>
      <w:r>
        <w:t>: Bellinghausen-Aye, Filmer-Aye, Green-Aye, Daniel-Aye, Gorden-Aye, MC.</w:t>
      </w:r>
    </w:p>
    <w:p w14:paraId="3D50A855" w14:textId="458BBDCC" w:rsidR="005757B1" w:rsidRDefault="00740720" w:rsidP="000C4986">
      <w:r>
        <w:t>Green m</w:t>
      </w:r>
      <w:r w:rsidR="005757B1">
        <w:t xml:space="preserve">otioned, </w:t>
      </w:r>
      <w:r>
        <w:t xml:space="preserve">Bellinghausen </w:t>
      </w:r>
      <w:r w:rsidR="005757B1">
        <w:t>secon</w:t>
      </w:r>
      <w:r>
        <w:t>d</w:t>
      </w:r>
      <w:r w:rsidR="005757B1">
        <w:t>ed</w:t>
      </w:r>
      <w:r w:rsidR="0026575C">
        <w:t>,</w:t>
      </w:r>
      <w:r w:rsidR="005757B1">
        <w:t xml:space="preserve"> to come out of a closed session </w:t>
      </w:r>
      <w:r w:rsidR="00B22C2C">
        <w:t>and enter back into open session</w:t>
      </w:r>
      <w:r>
        <w:t>, All Ayes, MC.</w:t>
      </w:r>
    </w:p>
    <w:p w14:paraId="018FFF9C" w14:textId="1D53E9D2" w:rsidR="0095587C" w:rsidRDefault="00740720" w:rsidP="00683DC7">
      <w:r>
        <w:t>Bellinghausen m</w:t>
      </w:r>
      <w:r w:rsidR="00B22C2C">
        <w:t>otioned</w:t>
      </w:r>
      <w:r>
        <w:t>, Gorden</w:t>
      </w:r>
      <w:r w:rsidR="00B22C2C">
        <w:t xml:space="preserve"> seconded</w:t>
      </w:r>
      <w:r>
        <w:t>, to advertise for 2 full-time police officers for the City and to contact surrounding towns for help in police coverage. All Ayes, MC.</w:t>
      </w:r>
    </w:p>
    <w:p w14:paraId="373DE7D8" w14:textId="461EE10C" w:rsidR="00740720" w:rsidRPr="0018766A" w:rsidRDefault="00740720" w:rsidP="00683DC7">
      <w:r>
        <w:t>A committee was appointed that consists of Mayor Holm, Bellinghausen</w:t>
      </w:r>
      <w:r w:rsidR="0026575C">
        <w:t>,</w:t>
      </w:r>
      <w:r>
        <w:t xml:space="preserve"> Filmer </w:t>
      </w:r>
      <w:r w:rsidR="00BD11BC">
        <w:t xml:space="preserve">and CA Wood, </w:t>
      </w:r>
      <w:r>
        <w:t xml:space="preserve">to interview candidates </w:t>
      </w:r>
      <w:r w:rsidR="0026575C">
        <w:t xml:space="preserve">for the open police positions </w:t>
      </w:r>
      <w:r>
        <w:t>and make recommendations to the council</w:t>
      </w:r>
      <w:r w:rsidR="00BD11BC">
        <w:t>.</w:t>
      </w:r>
    </w:p>
    <w:p w14:paraId="42AFEA8E" w14:textId="529A9434" w:rsidR="00A10F7A" w:rsidRDefault="005D5F2D" w:rsidP="005D5F2D">
      <w:r>
        <w:lastRenderedPageBreak/>
        <w:t xml:space="preserve">There </w:t>
      </w:r>
      <w:r w:rsidR="00816227">
        <w:t>being no</w:t>
      </w:r>
      <w:r w:rsidR="00583D66">
        <w:t xml:space="preserve"> further</w:t>
      </w:r>
      <w:r w:rsidR="007E0460">
        <w:t xml:space="preserve"> </w:t>
      </w:r>
      <w:r w:rsidR="00AA37A0">
        <w:t>business,</w:t>
      </w:r>
      <w:r w:rsidR="00716F93">
        <w:t xml:space="preserve"> </w:t>
      </w:r>
      <w:r w:rsidR="00BD11BC">
        <w:t xml:space="preserve">Gorden </w:t>
      </w:r>
      <w:r w:rsidR="00716F93">
        <w:t>motioned,</w:t>
      </w:r>
      <w:r w:rsidR="003803FE">
        <w:t xml:space="preserve"> </w:t>
      </w:r>
      <w:r w:rsidR="00BD11BC">
        <w:t xml:space="preserve">Daniel </w:t>
      </w:r>
      <w:r>
        <w:t>seconded</w:t>
      </w:r>
      <w:r w:rsidR="00F651B5">
        <w:t>,</w:t>
      </w:r>
      <w:r>
        <w:t xml:space="preserve"> to </w:t>
      </w:r>
      <w:r w:rsidR="00C26EAC">
        <w:t>adjourn</w:t>
      </w:r>
      <w:r w:rsidR="00D834C1">
        <w:t xml:space="preserve"> </w:t>
      </w:r>
      <w:r w:rsidR="00716F93">
        <w:t xml:space="preserve">at </w:t>
      </w:r>
      <w:r w:rsidR="00BD11BC">
        <w:t>7:40</w:t>
      </w:r>
      <w:r w:rsidR="003803FE">
        <w:t xml:space="preserve"> </w:t>
      </w:r>
      <w:r>
        <w:t>p</w:t>
      </w:r>
      <w:r w:rsidR="003803FE">
        <w:t>m.</w:t>
      </w:r>
      <w:r w:rsidR="00304DDE">
        <w:t xml:space="preserve"> </w:t>
      </w:r>
      <w:r w:rsidR="00542A47">
        <w:t xml:space="preserve"> </w:t>
      </w:r>
      <w:r w:rsidR="00304DDE">
        <w:t>All Ayes MC.</w:t>
      </w:r>
    </w:p>
    <w:p w14:paraId="5A86100B" w14:textId="3162CD92" w:rsidR="005D5F2D" w:rsidRDefault="005D5F2D" w:rsidP="005D5F2D">
      <w:r>
        <w:t>The next council</w:t>
      </w:r>
      <w:r w:rsidR="00C26EAC">
        <w:t xml:space="preserve"> meeting is scheduled for</w:t>
      </w:r>
      <w:r w:rsidR="00F3001C">
        <w:t xml:space="preserve"> </w:t>
      </w:r>
      <w:r w:rsidR="001D2E79">
        <w:t xml:space="preserve">September </w:t>
      </w:r>
      <w:r w:rsidR="0018766A">
        <w:t>21</w:t>
      </w:r>
      <w:r w:rsidR="00976C77">
        <w:t>, 2020</w:t>
      </w:r>
      <w:r>
        <w:t xml:space="preserve"> at </w:t>
      </w:r>
      <w:r w:rsidR="00732EC4">
        <w:t>6</w:t>
      </w:r>
      <w:r w:rsidR="009F5D4F">
        <w:t>:00 p</w:t>
      </w:r>
      <w:r w:rsidR="00F673EC">
        <w:t>.</w:t>
      </w:r>
      <w:r w:rsidR="009F5D4F">
        <w:t>m</w:t>
      </w:r>
      <w:r w:rsidR="00F673EC">
        <w:t>.</w:t>
      </w:r>
      <w:r w:rsidR="009F5D4F">
        <w:t xml:space="preserve"> in </w:t>
      </w:r>
      <w:r>
        <w:t>the City Hall Chambers.</w:t>
      </w:r>
    </w:p>
    <w:p w14:paraId="2330DE26" w14:textId="77777777" w:rsidR="005E631B" w:rsidRDefault="005E631B" w:rsidP="005D5F2D"/>
    <w:p w14:paraId="6422566D" w14:textId="77777777" w:rsidR="005D5F2D" w:rsidRDefault="005D5F2D" w:rsidP="005D5F2D">
      <w:r>
        <w:t>_________________________________</w:t>
      </w:r>
      <w:r>
        <w:tab/>
      </w:r>
      <w:r>
        <w:tab/>
        <w:t>___________________________________</w:t>
      </w:r>
    </w:p>
    <w:p w14:paraId="25F7A7EC" w14:textId="53F4DD25" w:rsidR="00447396" w:rsidRDefault="005D5F2D" w:rsidP="00824ED8">
      <w:r>
        <w:t xml:space="preserve">Tyler Holm, Mayor </w:t>
      </w:r>
      <w:r>
        <w:tab/>
      </w:r>
      <w:r>
        <w:tab/>
      </w:r>
      <w:r>
        <w:tab/>
      </w:r>
      <w:r>
        <w:tab/>
      </w:r>
      <w:r>
        <w:tab/>
        <w:t>Eri</w:t>
      </w:r>
      <w:r w:rsidR="00824ED8">
        <w:t>c Wood, City Administrator/Clerk</w:t>
      </w:r>
    </w:p>
    <w:p w14:paraId="73D4BF96" w14:textId="77777777" w:rsidR="00957761" w:rsidRDefault="00957761" w:rsidP="00824ED8"/>
    <w:tbl>
      <w:tblPr>
        <w:tblW w:w="8960" w:type="dxa"/>
        <w:tblLook w:val="04A0" w:firstRow="1" w:lastRow="0" w:firstColumn="1" w:lastColumn="0" w:noHBand="0" w:noVBand="1"/>
      </w:tblPr>
      <w:tblGrid>
        <w:gridCol w:w="3760"/>
        <w:gridCol w:w="3760"/>
        <w:gridCol w:w="1440"/>
      </w:tblGrid>
      <w:tr w:rsidR="00447396" w:rsidRPr="00447396" w14:paraId="4F1F45E2" w14:textId="77777777" w:rsidTr="00447396">
        <w:trPr>
          <w:trHeight w:val="300"/>
        </w:trPr>
        <w:tc>
          <w:tcPr>
            <w:tcW w:w="3760" w:type="dxa"/>
            <w:tcBorders>
              <w:top w:val="nil"/>
              <w:left w:val="nil"/>
              <w:bottom w:val="nil"/>
              <w:right w:val="nil"/>
            </w:tcBorders>
            <w:shd w:val="clear" w:color="auto" w:fill="auto"/>
            <w:noWrap/>
            <w:vAlign w:val="bottom"/>
            <w:hideMark/>
          </w:tcPr>
          <w:p w14:paraId="03DF4E4E" w14:textId="77777777" w:rsidR="00447396" w:rsidRPr="00447396" w:rsidRDefault="00447396" w:rsidP="00447396">
            <w:pPr>
              <w:spacing w:after="0" w:line="240" w:lineRule="auto"/>
              <w:rPr>
                <w:rFonts w:ascii="Calibri" w:eastAsia="Times New Roman" w:hAnsi="Calibri" w:cs="Calibri"/>
                <w:b/>
                <w:bCs/>
                <w:color w:val="000000"/>
              </w:rPr>
            </w:pPr>
            <w:r w:rsidRPr="00447396">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28CBAD00" w14:textId="77777777" w:rsidR="00447396" w:rsidRPr="00447396" w:rsidRDefault="00447396" w:rsidP="00447396">
            <w:pPr>
              <w:spacing w:after="0" w:line="240" w:lineRule="auto"/>
              <w:rPr>
                <w:rFonts w:ascii="Calibri" w:eastAsia="Times New Roman" w:hAnsi="Calibri" w:cs="Calibri"/>
                <w:b/>
                <w:bCs/>
                <w:color w:val="000000"/>
              </w:rPr>
            </w:pPr>
            <w:r w:rsidRPr="00447396">
              <w:rPr>
                <w:rFonts w:ascii="Calibri" w:eastAsia="Times New Roman" w:hAnsi="Calibri" w:cs="Calibri"/>
                <w:b/>
                <w:bCs/>
                <w:color w:val="000000"/>
              </w:rPr>
              <w:t>09-08-2020 COUNCIL MEETING</w:t>
            </w:r>
          </w:p>
        </w:tc>
        <w:tc>
          <w:tcPr>
            <w:tcW w:w="1440" w:type="dxa"/>
            <w:tcBorders>
              <w:top w:val="nil"/>
              <w:left w:val="nil"/>
              <w:bottom w:val="nil"/>
              <w:right w:val="nil"/>
            </w:tcBorders>
            <w:shd w:val="clear" w:color="auto" w:fill="auto"/>
            <w:noWrap/>
            <w:vAlign w:val="bottom"/>
            <w:hideMark/>
          </w:tcPr>
          <w:p w14:paraId="28B8A85A" w14:textId="77777777" w:rsidR="00447396" w:rsidRPr="00447396" w:rsidRDefault="00447396" w:rsidP="00447396">
            <w:pPr>
              <w:spacing w:after="0" w:line="240" w:lineRule="auto"/>
              <w:rPr>
                <w:rFonts w:ascii="Calibri" w:eastAsia="Times New Roman" w:hAnsi="Calibri" w:cs="Calibri"/>
                <w:b/>
                <w:bCs/>
                <w:color w:val="000000"/>
              </w:rPr>
            </w:pPr>
          </w:p>
        </w:tc>
      </w:tr>
      <w:tr w:rsidR="00447396" w:rsidRPr="00447396" w14:paraId="40E4D325" w14:textId="77777777" w:rsidTr="00447396">
        <w:trPr>
          <w:trHeight w:val="300"/>
        </w:trPr>
        <w:tc>
          <w:tcPr>
            <w:tcW w:w="3760" w:type="dxa"/>
            <w:tcBorders>
              <w:top w:val="nil"/>
              <w:left w:val="nil"/>
              <w:bottom w:val="nil"/>
              <w:right w:val="nil"/>
            </w:tcBorders>
            <w:shd w:val="clear" w:color="auto" w:fill="auto"/>
            <w:noWrap/>
            <w:vAlign w:val="bottom"/>
            <w:hideMark/>
          </w:tcPr>
          <w:p w14:paraId="7DC8C9FC" w14:textId="77777777" w:rsidR="00447396" w:rsidRPr="00447396" w:rsidRDefault="00447396" w:rsidP="00447396">
            <w:pPr>
              <w:spacing w:after="0" w:line="240" w:lineRule="auto"/>
              <w:rPr>
                <w:rFonts w:ascii="Calibri" w:eastAsia="Times New Roman" w:hAnsi="Calibri" w:cs="Calibri"/>
                <w:b/>
                <w:bCs/>
                <w:color w:val="000000"/>
              </w:rPr>
            </w:pPr>
            <w:r w:rsidRPr="00447396">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1AF9D56A" w14:textId="77777777" w:rsidR="00447396" w:rsidRPr="00447396" w:rsidRDefault="00447396" w:rsidP="00447396">
            <w:pPr>
              <w:spacing w:after="0" w:line="240" w:lineRule="auto"/>
              <w:rPr>
                <w:rFonts w:ascii="Calibri" w:eastAsia="Times New Roman" w:hAnsi="Calibri" w:cs="Calibri"/>
                <w:b/>
                <w:bCs/>
                <w:color w:val="000000"/>
              </w:rPr>
            </w:pPr>
            <w:r w:rsidRPr="00447396">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7D7D0990" w14:textId="77777777" w:rsidR="00447396" w:rsidRPr="00447396" w:rsidRDefault="00447396" w:rsidP="00447396">
            <w:pPr>
              <w:spacing w:after="0" w:line="240" w:lineRule="auto"/>
              <w:rPr>
                <w:rFonts w:ascii="Calibri" w:eastAsia="Times New Roman" w:hAnsi="Calibri" w:cs="Calibri"/>
                <w:b/>
                <w:bCs/>
                <w:color w:val="000000"/>
              </w:rPr>
            </w:pPr>
            <w:r w:rsidRPr="00447396">
              <w:rPr>
                <w:rFonts w:ascii="Calibri" w:eastAsia="Times New Roman" w:hAnsi="Calibri" w:cs="Calibri"/>
                <w:b/>
                <w:bCs/>
                <w:color w:val="000000"/>
              </w:rPr>
              <w:t>AMOUNT</w:t>
            </w:r>
          </w:p>
        </w:tc>
      </w:tr>
      <w:tr w:rsidR="00447396" w:rsidRPr="00447396" w14:paraId="545F1D94" w14:textId="77777777" w:rsidTr="00447396">
        <w:trPr>
          <w:trHeight w:val="300"/>
        </w:trPr>
        <w:tc>
          <w:tcPr>
            <w:tcW w:w="3760" w:type="dxa"/>
            <w:tcBorders>
              <w:top w:val="nil"/>
              <w:left w:val="nil"/>
              <w:bottom w:val="nil"/>
              <w:right w:val="nil"/>
            </w:tcBorders>
            <w:shd w:val="clear" w:color="auto" w:fill="auto"/>
            <w:noWrap/>
            <w:vAlign w:val="bottom"/>
            <w:hideMark/>
          </w:tcPr>
          <w:p w14:paraId="258519C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BSTRACT SERVICES OF CALHOUN  </w:t>
            </w:r>
          </w:p>
        </w:tc>
        <w:tc>
          <w:tcPr>
            <w:tcW w:w="3760" w:type="dxa"/>
            <w:tcBorders>
              <w:top w:val="nil"/>
              <w:left w:val="nil"/>
              <w:bottom w:val="nil"/>
              <w:right w:val="nil"/>
            </w:tcBorders>
            <w:shd w:val="clear" w:color="auto" w:fill="auto"/>
            <w:noWrap/>
            <w:vAlign w:val="bottom"/>
            <w:hideMark/>
          </w:tcPr>
          <w:p w14:paraId="7E3A608C"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BSTRACT SEARCH                  </w:t>
            </w:r>
          </w:p>
        </w:tc>
        <w:tc>
          <w:tcPr>
            <w:tcW w:w="1440" w:type="dxa"/>
            <w:tcBorders>
              <w:top w:val="nil"/>
              <w:left w:val="nil"/>
              <w:bottom w:val="nil"/>
              <w:right w:val="nil"/>
            </w:tcBorders>
            <w:shd w:val="clear" w:color="auto" w:fill="auto"/>
            <w:noWrap/>
            <w:vAlign w:val="bottom"/>
            <w:hideMark/>
          </w:tcPr>
          <w:p w14:paraId="2096CDBA"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510.00</w:t>
            </w:r>
          </w:p>
        </w:tc>
      </w:tr>
      <w:tr w:rsidR="00447396" w:rsidRPr="00447396" w14:paraId="764AD4D6" w14:textId="77777777" w:rsidTr="00447396">
        <w:trPr>
          <w:trHeight w:val="300"/>
        </w:trPr>
        <w:tc>
          <w:tcPr>
            <w:tcW w:w="3760" w:type="dxa"/>
            <w:tcBorders>
              <w:top w:val="nil"/>
              <w:left w:val="nil"/>
              <w:bottom w:val="nil"/>
              <w:right w:val="nil"/>
            </w:tcBorders>
            <w:shd w:val="clear" w:color="auto" w:fill="auto"/>
            <w:noWrap/>
            <w:vAlign w:val="bottom"/>
            <w:hideMark/>
          </w:tcPr>
          <w:p w14:paraId="5FFE9BC4"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CCESS                        </w:t>
            </w:r>
          </w:p>
        </w:tc>
        <w:tc>
          <w:tcPr>
            <w:tcW w:w="3760" w:type="dxa"/>
            <w:tcBorders>
              <w:top w:val="nil"/>
              <w:left w:val="nil"/>
              <w:bottom w:val="nil"/>
              <w:right w:val="nil"/>
            </w:tcBorders>
            <w:shd w:val="clear" w:color="auto" w:fill="auto"/>
            <w:noWrap/>
            <w:vAlign w:val="bottom"/>
            <w:hideMark/>
          </w:tcPr>
          <w:p w14:paraId="45AAA8B6"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OPIER LEASE                     </w:t>
            </w:r>
          </w:p>
        </w:tc>
        <w:tc>
          <w:tcPr>
            <w:tcW w:w="1440" w:type="dxa"/>
            <w:tcBorders>
              <w:top w:val="nil"/>
              <w:left w:val="nil"/>
              <w:bottom w:val="nil"/>
              <w:right w:val="nil"/>
            </w:tcBorders>
            <w:shd w:val="clear" w:color="auto" w:fill="auto"/>
            <w:noWrap/>
            <w:vAlign w:val="bottom"/>
            <w:hideMark/>
          </w:tcPr>
          <w:p w14:paraId="3F172748"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319.63</w:t>
            </w:r>
          </w:p>
        </w:tc>
      </w:tr>
      <w:tr w:rsidR="00447396" w:rsidRPr="00447396" w14:paraId="191184D1" w14:textId="77777777" w:rsidTr="00447396">
        <w:trPr>
          <w:trHeight w:val="300"/>
        </w:trPr>
        <w:tc>
          <w:tcPr>
            <w:tcW w:w="3760" w:type="dxa"/>
            <w:tcBorders>
              <w:top w:val="nil"/>
              <w:left w:val="nil"/>
              <w:bottom w:val="nil"/>
              <w:right w:val="nil"/>
            </w:tcBorders>
            <w:shd w:val="clear" w:color="auto" w:fill="auto"/>
            <w:noWrap/>
            <w:vAlign w:val="bottom"/>
            <w:hideMark/>
          </w:tcPr>
          <w:p w14:paraId="2FD41439"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UCA CHICAGO LOCKBOX          </w:t>
            </w:r>
          </w:p>
        </w:tc>
        <w:tc>
          <w:tcPr>
            <w:tcW w:w="3760" w:type="dxa"/>
            <w:tcBorders>
              <w:top w:val="nil"/>
              <w:left w:val="nil"/>
              <w:bottom w:val="nil"/>
              <w:right w:val="nil"/>
            </w:tcBorders>
            <w:shd w:val="clear" w:color="auto" w:fill="auto"/>
            <w:noWrap/>
            <w:vAlign w:val="bottom"/>
            <w:hideMark/>
          </w:tcPr>
          <w:p w14:paraId="7618998F"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RUGS                             </w:t>
            </w:r>
          </w:p>
        </w:tc>
        <w:tc>
          <w:tcPr>
            <w:tcW w:w="1440" w:type="dxa"/>
            <w:tcBorders>
              <w:top w:val="nil"/>
              <w:left w:val="nil"/>
              <w:bottom w:val="nil"/>
              <w:right w:val="nil"/>
            </w:tcBorders>
            <w:shd w:val="clear" w:color="auto" w:fill="auto"/>
            <w:noWrap/>
            <w:vAlign w:val="bottom"/>
            <w:hideMark/>
          </w:tcPr>
          <w:p w14:paraId="28C7EE66"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44.28</w:t>
            </w:r>
          </w:p>
        </w:tc>
      </w:tr>
      <w:tr w:rsidR="00447396" w:rsidRPr="00447396" w14:paraId="42F4CDC4" w14:textId="77777777" w:rsidTr="00447396">
        <w:trPr>
          <w:trHeight w:val="300"/>
        </w:trPr>
        <w:tc>
          <w:tcPr>
            <w:tcW w:w="3760" w:type="dxa"/>
            <w:tcBorders>
              <w:top w:val="nil"/>
              <w:left w:val="nil"/>
              <w:bottom w:val="nil"/>
              <w:right w:val="nil"/>
            </w:tcBorders>
            <w:shd w:val="clear" w:color="auto" w:fill="auto"/>
            <w:noWrap/>
            <w:vAlign w:val="bottom"/>
            <w:hideMark/>
          </w:tcPr>
          <w:p w14:paraId="5020FD86"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LISA BATZ                     </w:t>
            </w:r>
          </w:p>
        </w:tc>
        <w:tc>
          <w:tcPr>
            <w:tcW w:w="3760" w:type="dxa"/>
            <w:tcBorders>
              <w:top w:val="nil"/>
              <w:left w:val="nil"/>
              <w:bottom w:val="nil"/>
              <w:right w:val="nil"/>
            </w:tcBorders>
            <w:shd w:val="clear" w:color="auto" w:fill="auto"/>
            <w:noWrap/>
            <w:vAlign w:val="bottom"/>
            <w:hideMark/>
          </w:tcPr>
          <w:p w14:paraId="1CAACEFB"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5FD329BB"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50.00</w:t>
            </w:r>
          </w:p>
        </w:tc>
      </w:tr>
      <w:tr w:rsidR="00447396" w:rsidRPr="00447396" w14:paraId="6C7992A0" w14:textId="77777777" w:rsidTr="00447396">
        <w:trPr>
          <w:trHeight w:val="300"/>
        </w:trPr>
        <w:tc>
          <w:tcPr>
            <w:tcW w:w="3760" w:type="dxa"/>
            <w:tcBorders>
              <w:top w:val="nil"/>
              <w:left w:val="nil"/>
              <w:bottom w:val="nil"/>
              <w:right w:val="nil"/>
            </w:tcBorders>
            <w:shd w:val="clear" w:color="auto" w:fill="auto"/>
            <w:noWrap/>
            <w:vAlign w:val="bottom"/>
            <w:hideMark/>
          </w:tcPr>
          <w:p w14:paraId="4486A21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LYNN BOYD                     </w:t>
            </w:r>
          </w:p>
        </w:tc>
        <w:tc>
          <w:tcPr>
            <w:tcW w:w="3760" w:type="dxa"/>
            <w:tcBorders>
              <w:top w:val="nil"/>
              <w:left w:val="nil"/>
              <w:bottom w:val="nil"/>
              <w:right w:val="nil"/>
            </w:tcBorders>
            <w:shd w:val="clear" w:color="auto" w:fill="auto"/>
            <w:noWrap/>
            <w:vAlign w:val="bottom"/>
            <w:hideMark/>
          </w:tcPr>
          <w:p w14:paraId="7C04DD36"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61A75BCC"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50.00</w:t>
            </w:r>
          </w:p>
        </w:tc>
      </w:tr>
      <w:tr w:rsidR="00447396" w:rsidRPr="00447396" w14:paraId="3AF02078" w14:textId="77777777" w:rsidTr="00447396">
        <w:trPr>
          <w:trHeight w:val="300"/>
        </w:trPr>
        <w:tc>
          <w:tcPr>
            <w:tcW w:w="3760" w:type="dxa"/>
            <w:tcBorders>
              <w:top w:val="nil"/>
              <w:left w:val="nil"/>
              <w:bottom w:val="nil"/>
              <w:right w:val="nil"/>
            </w:tcBorders>
            <w:shd w:val="clear" w:color="auto" w:fill="auto"/>
            <w:noWrap/>
            <w:vAlign w:val="bottom"/>
            <w:hideMark/>
          </w:tcPr>
          <w:p w14:paraId="0EFAE516"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ALHOUN COUNTY TREASURER      </w:t>
            </w:r>
          </w:p>
        </w:tc>
        <w:tc>
          <w:tcPr>
            <w:tcW w:w="3760" w:type="dxa"/>
            <w:tcBorders>
              <w:top w:val="nil"/>
              <w:left w:val="nil"/>
              <w:bottom w:val="nil"/>
              <w:right w:val="nil"/>
            </w:tcBorders>
            <w:shd w:val="clear" w:color="auto" w:fill="auto"/>
            <w:noWrap/>
            <w:vAlign w:val="bottom"/>
            <w:hideMark/>
          </w:tcPr>
          <w:p w14:paraId="4A333244"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PROPERTY TAX                     </w:t>
            </w:r>
          </w:p>
        </w:tc>
        <w:tc>
          <w:tcPr>
            <w:tcW w:w="1440" w:type="dxa"/>
            <w:tcBorders>
              <w:top w:val="nil"/>
              <w:left w:val="nil"/>
              <w:bottom w:val="nil"/>
              <w:right w:val="nil"/>
            </w:tcBorders>
            <w:shd w:val="clear" w:color="auto" w:fill="auto"/>
            <w:noWrap/>
            <w:vAlign w:val="bottom"/>
            <w:hideMark/>
          </w:tcPr>
          <w:p w14:paraId="291C3A2A"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231.00</w:t>
            </w:r>
          </w:p>
        </w:tc>
      </w:tr>
      <w:tr w:rsidR="00447396" w:rsidRPr="00447396" w14:paraId="5A7E47D2" w14:textId="77777777" w:rsidTr="00447396">
        <w:trPr>
          <w:trHeight w:val="300"/>
        </w:trPr>
        <w:tc>
          <w:tcPr>
            <w:tcW w:w="3760" w:type="dxa"/>
            <w:tcBorders>
              <w:top w:val="nil"/>
              <w:left w:val="nil"/>
              <w:bottom w:val="nil"/>
              <w:right w:val="nil"/>
            </w:tcBorders>
            <w:shd w:val="clear" w:color="auto" w:fill="auto"/>
            <w:noWrap/>
            <w:vAlign w:val="bottom"/>
            <w:hideMark/>
          </w:tcPr>
          <w:p w14:paraId="291A72D0"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ALIBER CONCRETE LLC          </w:t>
            </w:r>
          </w:p>
        </w:tc>
        <w:tc>
          <w:tcPr>
            <w:tcW w:w="3760" w:type="dxa"/>
            <w:tcBorders>
              <w:top w:val="nil"/>
              <w:left w:val="nil"/>
              <w:bottom w:val="nil"/>
              <w:right w:val="nil"/>
            </w:tcBorders>
            <w:shd w:val="clear" w:color="auto" w:fill="auto"/>
            <w:noWrap/>
            <w:vAlign w:val="bottom"/>
            <w:hideMark/>
          </w:tcPr>
          <w:p w14:paraId="76B3598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STREET PROJECT                   </w:t>
            </w:r>
          </w:p>
        </w:tc>
        <w:tc>
          <w:tcPr>
            <w:tcW w:w="1440" w:type="dxa"/>
            <w:tcBorders>
              <w:top w:val="nil"/>
              <w:left w:val="nil"/>
              <w:bottom w:val="nil"/>
              <w:right w:val="nil"/>
            </w:tcBorders>
            <w:shd w:val="clear" w:color="auto" w:fill="auto"/>
            <w:noWrap/>
            <w:vAlign w:val="bottom"/>
            <w:hideMark/>
          </w:tcPr>
          <w:p w14:paraId="597E39DA"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93,356.73</w:t>
            </w:r>
          </w:p>
        </w:tc>
      </w:tr>
      <w:tr w:rsidR="00447396" w:rsidRPr="00447396" w14:paraId="2BF61AF1" w14:textId="77777777" w:rsidTr="00447396">
        <w:trPr>
          <w:trHeight w:val="300"/>
        </w:trPr>
        <w:tc>
          <w:tcPr>
            <w:tcW w:w="3760" w:type="dxa"/>
            <w:tcBorders>
              <w:top w:val="nil"/>
              <w:left w:val="nil"/>
              <w:bottom w:val="nil"/>
              <w:right w:val="nil"/>
            </w:tcBorders>
            <w:shd w:val="clear" w:color="auto" w:fill="auto"/>
            <w:noWrap/>
            <w:vAlign w:val="bottom"/>
            <w:hideMark/>
          </w:tcPr>
          <w:p w14:paraId="3996252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ARROLL CO. SOLID WASTE       </w:t>
            </w:r>
          </w:p>
        </w:tc>
        <w:tc>
          <w:tcPr>
            <w:tcW w:w="3760" w:type="dxa"/>
            <w:tcBorders>
              <w:top w:val="nil"/>
              <w:left w:val="nil"/>
              <w:bottom w:val="nil"/>
              <w:right w:val="nil"/>
            </w:tcBorders>
            <w:shd w:val="clear" w:color="auto" w:fill="auto"/>
            <w:noWrap/>
            <w:vAlign w:val="bottom"/>
            <w:hideMark/>
          </w:tcPr>
          <w:p w14:paraId="501BDED2"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UGUST RECYCLING FEES            </w:t>
            </w:r>
          </w:p>
        </w:tc>
        <w:tc>
          <w:tcPr>
            <w:tcW w:w="1440" w:type="dxa"/>
            <w:tcBorders>
              <w:top w:val="nil"/>
              <w:left w:val="nil"/>
              <w:bottom w:val="nil"/>
              <w:right w:val="nil"/>
            </w:tcBorders>
            <w:shd w:val="clear" w:color="auto" w:fill="auto"/>
            <w:noWrap/>
            <w:vAlign w:val="bottom"/>
            <w:hideMark/>
          </w:tcPr>
          <w:p w14:paraId="58400B15"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447.35</w:t>
            </w:r>
          </w:p>
        </w:tc>
      </w:tr>
      <w:tr w:rsidR="00447396" w:rsidRPr="00447396" w14:paraId="1F4B06E3" w14:textId="77777777" w:rsidTr="00447396">
        <w:trPr>
          <w:trHeight w:val="300"/>
        </w:trPr>
        <w:tc>
          <w:tcPr>
            <w:tcW w:w="3760" w:type="dxa"/>
            <w:tcBorders>
              <w:top w:val="nil"/>
              <w:left w:val="nil"/>
              <w:bottom w:val="nil"/>
              <w:right w:val="nil"/>
            </w:tcBorders>
            <w:shd w:val="clear" w:color="auto" w:fill="auto"/>
            <w:noWrap/>
            <w:vAlign w:val="bottom"/>
            <w:hideMark/>
          </w:tcPr>
          <w:p w14:paraId="1B746220"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CI TECHNOLOGIES LLC          </w:t>
            </w:r>
          </w:p>
        </w:tc>
        <w:tc>
          <w:tcPr>
            <w:tcW w:w="3760" w:type="dxa"/>
            <w:tcBorders>
              <w:top w:val="nil"/>
              <w:left w:val="nil"/>
              <w:bottom w:val="nil"/>
              <w:right w:val="nil"/>
            </w:tcBorders>
            <w:shd w:val="clear" w:color="auto" w:fill="auto"/>
            <w:noWrap/>
            <w:vAlign w:val="bottom"/>
            <w:hideMark/>
          </w:tcPr>
          <w:p w14:paraId="5AE51F8B"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TECH SERVICES</w:t>
            </w:r>
          </w:p>
        </w:tc>
        <w:tc>
          <w:tcPr>
            <w:tcW w:w="1440" w:type="dxa"/>
            <w:tcBorders>
              <w:top w:val="nil"/>
              <w:left w:val="nil"/>
              <w:bottom w:val="nil"/>
              <w:right w:val="nil"/>
            </w:tcBorders>
            <w:shd w:val="clear" w:color="auto" w:fill="auto"/>
            <w:noWrap/>
            <w:vAlign w:val="bottom"/>
            <w:hideMark/>
          </w:tcPr>
          <w:p w14:paraId="22F800FF"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310.00</w:t>
            </w:r>
          </w:p>
        </w:tc>
      </w:tr>
      <w:tr w:rsidR="00447396" w:rsidRPr="00447396" w14:paraId="4C122911" w14:textId="77777777" w:rsidTr="00447396">
        <w:trPr>
          <w:trHeight w:val="300"/>
        </w:trPr>
        <w:tc>
          <w:tcPr>
            <w:tcW w:w="3760" w:type="dxa"/>
            <w:tcBorders>
              <w:top w:val="nil"/>
              <w:left w:val="nil"/>
              <w:bottom w:val="nil"/>
              <w:right w:val="nil"/>
            </w:tcBorders>
            <w:shd w:val="clear" w:color="auto" w:fill="auto"/>
            <w:noWrap/>
            <w:vAlign w:val="bottom"/>
            <w:hideMark/>
          </w:tcPr>
          <w:p w14:paraId="1C53FA8C"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5CBF9CA8"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3DE9C408"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876.92</w:t>
            </w:r>
          </w:p>
        </w:tc>
      </w:tr>
      <w:tr w:rsidR="00447396" w:rsidRPr="00447396" w14:paraId="44210AF9" w14:textId="77777777" w:rsidTr="00447396">
        <w:trPr>
          <w:trHeight w:val="300"/>
        </w:trPr>
        <w:tc>
          <w:tcPr>
            <w:tcW w:w="3760" w:type="dxa"/>
            <w:tcBorders>
              <w:top w:val="nil"/>
              <w:left w:val="nil"/>
              <w:bottom w:val="nil"/>
              <w:right w:val="nil"/>
            </w:tcBorders>
            <w:shd w:val="clear" w:color="auto" w:fill="auto"/>
            <w:noWrap/>
            <w:vAlign w:val="bottom"/>
            <w:hideMark/>
          </w:tcPr>
          <w:p w14:paraId="6FBE59EC"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OMMUNITY OIL COMPANY, INC.   </w:t>
            </w:r>
          </w:p>
        </w:tc>
        <w:tc>
          <w:tcPr>
            <w:tcW w:w="3760" w:type="dxa"/>
            <w:tcBorders>
              <w:top w:val="nil"/>
              <w:left w:val="nil"/>
              <w:bottom w:val="nil"/>
              <w:right w:val="nil"/>
            </w:tcBorders>
            <w:shd w:val="clear" w:color="auto" w:fill="auto"/>
            <w:noWrap/>
            <w:vAlign w:val="bottom"/>
            <w:hideMark/>
          </w:tcPr>
          <w:p w14:paraId="748CB063"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DYED FUEL</w:t>
            </w:r>
          </w:p>
        </w:tc>
        <w:tc>
          <w:tcPr>
            <w:tcW w:w="1440" w:type="dxa"/>
            <w:tcBorders>
              <w:top w:val="nil"/>
              <w:left w:val="nil"/>
              <w:bottom w:val="nil"/>
              <w:right w:val="nil"/>
            </w:tcBorders>
            <w:shd w:val="clear" w:color="auto" w:fill="auto"/>
            <w:noWrap/>
            <w:vAlign w:val="bottom"/>
            <w:hideMark/>
          </w:tcPr>
          <w:p w14:paraId="5457B755"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243.27</w:t>
            </w:r>
          </w:p>
        </w:tc>
      </w:tr>
      <w:tr w:rsidR="00447396" w:rsidRPr="00447396" w14:paraId="0BE916B6" w14:textId="77777777" w:rsidTr="00447396">
        <w:trPr>
          <w:trHeight w:val="300"/>
        </w:trPr>
        <w:tc>
          <w:tcPr>
            <w:tcW w:w="3760" w:type="dxa"/>
            <w:tcBorders>
              <w:top w:val="nil"/>
              <w:left w:val="nil"/>
              <w:bottom w:val="nil"/>
              <w:right w:val="nil"/>
            </w:tcBorders>
            <w:shd w:val="clear" w:color="auto" w:fill="auto"/>
            <w:noWrap/>
            <w:vAlign w:val="bottom"/>
            <w:hideMark/>
          </w:tcPr>
          <w:p w14:paraId="42AEDD28"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4967142F"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UGUST 676                       </w:t>
            </w:r>
          </w:p>
        </w:tc>
        <w:tc>
          <w:tcPr>
            <w:tcW w:w="1440" w:type="dxa"/>
            <w:tcBorders>
              <w:top w:val="nil"/>
              <w:left w:val="nil"/>
              <w:bottom w:val="nil"/>
              <w:right w:val="nil"/>
            </w:tcBorders>
            <w:shd w:val="clear" w:color="auto" w:fill="auto"/>
            <w:noWrap/>
            <w:vAlign w:val="bottom"/>
            <w:hideMark/>
          </w:tcPr>
          <w:p w14:paraId="127E21F3"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0,004.80</w:t>
            </w:r>
          </w:p>
        </w:tc>
      </w:tr>
      <w:tr w:rsidR="00447396" w:rsidRPr="00447396" w14:paraId="0E195F58" w14:textId="77777777" w:rsidTr="00447396">
        <w:trPr>
          <w:trHeight w:val="300"/>
        </w:trPr>
        <w:tc>
          <w:tcPr>
            <w:tcW w:w="3760" w:type="dxa"/>
            <w:tcBorders>
              <w:top w:val="nil"/>
              <w:left w:val="nil"/>
              <w:bottom w:val="nil"/>
              <w:right w:val="nil"/>
            </w:tcBorders>
            <w:shd w:val="clear" w:color="auto" w:fill="auto"/>
            <w:noWrap/>
            <w:vAlign w:val="bottom"/>
            <w:hideMark/>
          </w:tcPr>
          <w:p w14:paraId="0818F6C6"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DANIEL CONSTRUCTION SUPPLY    </w:t>
            </w:r>
          </w:p>
        </w:tc>
        <w:tc>
          <w:tcPr>
            <w:tcW w:w="3760" w:type="dxa"/>
            <w:tcBorders>
              <w:top w:val="nil"/>
              <w:left w:val="nil"/>
              <w:bottom w:val="nil"/>
              <w:right w:val="nil"/>
            </w:tcBorders>
            <w:shd w:val="clear" w:color="auto" w:fill="auto"/>
            <w:noWrap/>
            <w:vAlign w:val="bottom"/>
            <w:hideMark/>
          </w:tcPr>
          <w:p w14:paraId="40BFB550"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STORM SEWER REPAIR               </w:t>
            </w:r>
          </w:p>
        </w:tc>
        <w:tc>
          <w:tcPr>
            <w:tcW w:w="1440" w:type="dxa"/>
            <w:tcBorders>
              <w:top w:val="nil"/>
              <w:left w:val="nil"/>
              <w:bottom w:val="nil"/>
              <w:right w:val="nil"/>
            </w:tcBorders>
            <w:shd w:val="clear" w:color="auto" w:fill="auto"/>
            <w:noWrap/>
            <w:vAlign w:val="bottom"/>
            <w:hideMark/>
          </w:tcPr>
          <w:p w14:paraId="159B9E6C"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43.12</w:t>
            </w:r>
          </w:p>
        </w:tc>
      </w:tr>
      <w:tr w:rsidR="00447396" w:rsidRPr="00447396" w14:paraId="22BAD6AB" w14:textId="77777777" w:rsidTr="00447396">
        <w:trPr>
          <w:trHeight w:val="300"/>
        </w:trPr>
        <w:tc>
          <w:tcPr>
            <w:tcW w:w="3760" w:type="dxa"/>
            <w:tcBorders>
              <w:top w:val="nil"/>
              <w:left w:val="nil"/>
              <w:bottom w:val="nil"/>
              <w:right w:val="nil"/>
            </w:tcBorders>
            <w:shd w:val="clear" w:color="auto" w:fill="auto"/>
            <w:noWrap/>
            <w:vAlign w:val="bottom"/>
            <w:hideMark/>
          </w:tcPr>
          <w:p w14:paraId="7E6B58BB"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DON'S PEST CONTROL            </w:t>
            </w:r>
          </w:p>
        </w:tc>
        <w:tc>
          <w:tcPr>
            <w:tcW w:w="3760" w:type="dxa"/>
            <w:tcBorders>
              <w:top w:val="nil"/>
              <w:left w:val="nil"/>
              <w:bottom w:val="nil"/>
              <w:right w:val="nil"/>
            </w:tcBorders>
            <w:shd w:val="clear" w:color="auto" w:fill="auto"/>
            <w:noWrap/>
            <w:vAlign w:val="bottom"/>
            <w:hideMark/>
          </w:tcPr>
          <w:p w14:paraId="7737ECC0"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OMMUNITY BUILDING               </w:t>
            </w:r>
          </w:p>
        </w:tc>
        <w:tc>
          <w:tcPr>
            <w:tcW w:w="1440" w:type="dxa"/>
            <w:tcBorders>
              <w:top w:val="nil"/>
              <w:left w:val="nil"/>
              <w:bottom w:val="nil"/>
              <w:right w:val="nil"/>
            </w:tcBorders>
            <w:shd w:val="clear" w:color="auto" w:fill="auto"/>
            <w:noWrap/>
            <w:vAlign w:val="bottom"/>
            <w:hideMark/>
          </w:tcPr>
          <w:p w14:paraId="37827477"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45.00</w:t>
            </w:r>
          </w:p>
        </w:tc>
      </w:tr>
      <w:tr w:rsidR="00447396" w:rsidRPr="00447396" w14:paraId="7F321FF9" w14:textId="77777777" w:rsidTr="00447396">
        <w:trPr>
          <w:trHeight w:val="300"/>
        </w:trPr>
        <w:tc>
          <w:tcPr>
            <w:tcW w:w="3760" w:type="dxa"/>
            <w:tcBorders>
              <w:top w:val="nil"/>
              <w:left w:val="nil"/>
              <w:bottom w:val="nil"/>
              <w:right w:val="nil"/>
            </w:tcBorders>
            <w:shd w:val="clear" w:color="auto" w:fill="auto"/>
            <w:noWrap/>
            <w:vAlign w:val="bottom"/>
            <w:hideMark/>
          </w:tcPr>
          <w:p w14:paraId="74CA2500"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09FA6AC3"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66DE74C2"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0,867.67</w:t>
            </w:r>
          </w:p>
        </w:tc>
      </w:tr>
      <w:tr w:rsidR="00447396" w:rsidRPr="00447396" w14:paraId="3EFA75FD" w14:textId="77777777" w:rsidTr="00447396">
        <w:trPr>
          <w:trHeight w:val="300"/>
        </w:trPr>
        <w:tc>
          <w:tcPr>
            <w:tcW w:w="3760" w:type="dxa"/>
            <w:tcBorders>
              <w:top w:val="nil"/>
              <w:left w:val="nil"/>
              <w:bottom w:val="nil"/>
              <w:right w:val="nil"/>
            </w:tcBorders>
            <w:shd w:val="clear" w:color="auto" w:fill="auto"/>
            <w:noWrap/>
            <w:vAlign w:val="bottom"/>
            <w:hideMark/>
          </w:tcPr>
          <w:p w14:paraId="41018A12"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DANNETTE ELLIS                </w:t>
            </w:r>
          </w:p>
        </w:tc>
        <w:tc>
          <w:tcPr>
            <w:tcW w:w="3760" w:type="dxa"/>
            <w:tcBorders>
              <w:top w:val="nil"/>
              <w:left w:val="nil"/>
              <w:bottom w:val="nil"/>
              <w:right w:val="nil"/>
            </w:tcBorders>
            <w:shd w:val="clear" w:color="auto" w:fill="auto"/>
            <w:noWrap/>
            <w:vAlign w:val="bottom"/>
            <w:hideMark/>
          </w:tcPr>
          <w:p w14:paraId="731A9CB1"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5EFA2F6E"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850.00</w:t>
            </w:r>
          </w:p>
        </w:tc>
      </w:tr>
      <w:tr w:rsidR="00447396" w:rsidRPr="00447396" w14:paraId="11A26A02" w14:textId="77777777" w:rsidTr="00447396">
        <w:trPr>
          <w:trHeight w:val="300"/>
        </w:trPr>
        <w:tc>
          <w:tcPr>
            <w:tcW w:w="3760" w:type="dxa"/>
            <w:tcBorders>
              <w:top w:val="nil"/>
              <w:left w:val="nil"/>
              <w:bottom w:val="nil"/>
              <w:right w:val="nil"/>
            </w:tcBorders>
            <w:shd w:val="clear" w:color="auto" w:fill="auto"/>
            <w:noWrap/>
            <w:vAlign w:val="bottom"/>
            <w:hideMark/>
          </w:tcPr>
          <w:p w14:paraId="298D3B63"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EMC NATIONAL LIFE COMPANY     </w:t>
            </w:r>
          </w:p>
        </w:tc>
        <w:tc>
          <w:tcPr>
            <w:tcW w:w="3760" w:type="dxa"/>
            <w:tcBorders>
              <w:top w:val="nil"/>
              <w:left w:val="nil"/>
              <w:bottom w:val="nil"/>
              <w:right w:val="nil"/>
            </w:tcBorders>
            <w:shd w:val="clear" w:color="auto" w:fill="auto"/>
            <w:noWrap/>
            <w:vAlign w:val="bottom"/>
            <w:hideMark/>
          </w:tcPr>
          <w:p w14:paraId="2A2BFB97"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LIFE INSURANCE                   </w:t>
            </w:r>
          </w:p>
        </w:tc>
        <w:tc>
          <w:tcPr>
            <w:tcW w:w="1440" w:type="dxa"/>
            <w:tcBorders>
              <w:top w:val="nil"/>
              <w:left w:val="nil"/>
              <w:bottom w:val="nil"/>
              <w:right w:val="nil"/>
            </w:tcBorders>
            <w:shd w:val="clear" w:color="auto" w:fill="auto"/>
            <w:noWrap/>
            <w:vAlign w:val="bottom"/>
            <w:hideMark/>
          </w:tcPr>
          <w:p w14:paraId="745F934A"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80.45</w:t>
            </w:r>
          </w:p>
        </w:tc>
      </w:tr>
      <w:tr w:rsidR="00447396" w:rsidRPr="00447396" w14:paraId="5762F1F8" w14:textId="77777777" w:rsidTr="00447396">
        <w:trPr>
          <w:trHeight w:val="300"/>
        </w:trPr>
        <w:tc>
          <w:tcPr>
            <w:tcW w:w="3760" w:type="dxa"/>
            <w:tcBorders>
              <w:top w:val="nil"/>
              <w:left w:val="nil"/>
              <w:bottom w:val="nil"/>
              <w:right w:val="nil"/>
            </w:tcBorders>
            <w:shd w:val="clear" w:color="auto" w:fill="auto"/>
            <w:noWrap/>
            <w:vAlign w:val="bottom"/>
            <w:hideMark/>
          </w:tcPr>
          <w:p w14:paraId="1EC98667"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FUSEBOX MARKETING             </w:t>
            </w:r>
          </w:p>
        </w:tc>
        <w:tc>
          <w:tcPr>
            <w:tcW w:w="3760" w:type="dxa"/>
            <w:tcBorders>
              <w:top w:val="nil"/>
              <w:left w:val="nil"/>
              <w:bottom w:val="nil"/>
              <w:right w:val="nil"/>
            </w:tcBorders>
            <w:shd w:val="clear" w:color="auto" w:fill="auto"/>
            <w:noWrap/>
            <w:vAlign w:val="bottom"/>
            <w:hideMark/>
          </w:tcPr>
          <w:p w14:paraId="3435CF52"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WEBSITE MAINTENANCE              </w:t>
            </w:r>
          </w:p>
        </w:tc>
        <w:tc>
          <w:tcPr>
            <w:tcW w:w="1440" w:type="dxa"/>
            <w:tcBorders>
              <w:top w:val="nil"/>
              <w:left w:val="nil"/>
              <w:bottom w:val="nil"/>
              <w:right w:val="nil"/>
            </w:tcBorders>
            <w:shd w:val="clear" w:color="auto" w:fill="auto"/>
            <w:noWrap/>
            <w:vAlign w:val="bottom"/>
            <w:hideMark/>
          </w:tcPr>
          <w:p w14:paraId="0F5F5595"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06.25</w:t>
            </w:r>
          </w:p>
        </w:tc>
      </w:tr>
      <w:tr w:rsidR="00447396" w:rsidRPr="00447396" w14:paraId="6913BB5D" w14:textId="77777777" w:rsidTr="00447396">
        <w:trPr>
          <w:trHeight w:val="300"/>
        </w:trPr>
        <w:tc>
          <w:tcPr>
            <w:tcW w:w="3760" w:type="dxa"/>
            <w:tcBorders>
              <w:top w:val="nil"/>
              <w:left w:val="nil"/>
              <w:bottom w:val="nil"/>
              <w:right w:val="nil"/>
            </w:tcBorders>
            <w:shd w:val="clear" w:color="auto" w:fill="auto"/>
            <w:noWrap/>
            <w:vAlign w:val="bottom"/>
            <w:hideMark/>
          </w:tcPr>
          <w:p w14:paraId="09E9A3D1"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GALLS                         </w:t>
            </w:r>
          </w:p>
        </w:tc>
        <w:tc>
          <w:tcPr>
            <w:tcW w:w="3760" w:type="dxa"/>
            <w:tcBorders>
              <w:top w:val="nil"/>
              <w:left w:val="nil"/>
              <w:bottom w:val="nil"/>
              <w:right w:val="nil"/>
            </w:tcBorders>
            <w:shd w:val="clear" w:color="auto" w:fill="auto"/>
            <w:noWrap/>
            <w:vAlign w:val="bottom"/>
            <w:hideMark/>
          </w:tcPr>
          <w:p w14:paraId="633E51E7"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POLICE CLOTHING                  </w:t>
            </w:r>
          </w:p>
        </w:tc>
        <w:tc>
          <w:tcPr>
            <w:tcW w:w="1440" w:type="dxa"/>
            <w:tcBorders>
              <w:top w:val="nil"/>
              <w:left w:val="nil"/>
              <w:bottom w:val="nil"/>
              <w:right w:val="nil"/>
            </w:tcBorders>
            <w:shd w:val="clear" w:color="auto" w:fill="auto"/>
            <w:noWrap/>
            <w:vAlign w:val="bottom"/>
            <w:hideMark/>
          </w:tcPr>
          <w:p w14:paraId="68D907F9"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33.48</w:t>
            </w:r>
          </w:p>
        </w:tc>
      </w:tr>
      <w:tr w:rsidR="00447396" w:rsidRPr="00447396" w14:paraId="5FC10AA2" w14:textId="77777777" w:rsidTr="00447396">
        <w:trPr>
          <w:trHeight w:val="300"/>
        </w:trPr>
        <w:tc>
          <w:tcPr>
            <w:tcW w:w="3760" w:type="dxa"/>
            <w:tcBorders>
              <w:top w:val="nil"/>
              <w:left w:val="nil"/>
              <w:bottom w:val="nil"/>
              <w:right w:val="nil"/>
            </w:tcBorders>
            <w:shd w:val="clear" w:color="auto" w:fill="auto"/>
            <w:noWrap/>
            <w:vAlign w:val="bottom"/>
            <w:hideMark/>
          </w:tcPr>
          <w:p w14:paraId="3507CBCF"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GOD'S WOOD                    </w:t>
            </w:r>
          </w:p>
        </w:tc>
        <w:tc>
          <w:tcPr>
            <w:tcW w:w="3760" w:type="dxa"/>
            <w:tcBorders>
              <w:top w:val="nil"/>
              <w:left w:val="nil"/>
              <w:bottom w:val="nil"/>
              <w:right w:val="nil"/>
            </w:tcBorders>
            <w:shd w:val="clear" w:color="auto" w:fill="auto"/>
            <w:noWrap/>
            <w:vAlign w:val="bottom"/>
            <w:hideMark/>
          </w:tcPr>
          <w:p w14:paraId="072282B1"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OMMUNITY BUILDING RENOVATION    </w:t>
            </w:r>
          </w:p>
        </w:tc>
        <w:tc>
          <w:tcPr>
            <w:tcW w:w="1440" w:type="dxa"/>
            <w:tcBorders>
              <w:top w:val="nil"/>
              <w:left w:val="nil"/>
              <w:bottom w:val="nil"/>
              <w:right w:val="nil"/>
            </w:tcBorders>
            <w:shd w:val="clear" w:color="auto" w:fill="auto"/>
            <w:noWrap/>
            <w:vAlign w:val="bottom"/>
            <w:hideMark/>
          </w:tcPr>
          <w:p w14:paraId="51FC8682"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30,000.00</w:t>
            </w:r>
          </w:p>
        </w:tc>
      </w:tr>
      <w:tr w:rsidR="00447396" w:rsidRPr="00447396" w14:paraId="15389ED9" w14:textId="77777777" w:rsidTr="00447396">
        <w:trPr>
          <w:trHeight w:val="300"/>
        </w:trPr>
        <w:tc>
          <w:tcPr>
            <w:tcW w:w="3760" w:type="dxa"/>
            <w:tcBorders>
              <w:top w:val="nil"/>
              <w:left w:val="nil"/>
              <w:bottom w:val="nil"/>
              <w:right w:val="nil"/>
            </w:tcBorders>
            <w:shd w:val="clear" w:color="auto" w:fill="auto"/>
            <w:noWrap/>
            <w:vAlign w:val="bottom"/>
            <w:hideMark/>
          </w:tcPr>
          <w:p w14:paraId="0BC1C7CA"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HILDRETH COMPANY, INC.        </w:t>
            </w:r>
          </w:p>
        </w:tc>
        <w:tc>
          <w:tcPr>
            <w:tcW w:w="3760" w:type="dxa"/>
            <w:tcBorders>
              <w:top w:val="nil"/>
              <w:left w:val="nil"/>
              <w:bottom w:val="nil"/>
              <w:right w:val="nil"/>
            </w:tcBorders>
            <w:shd w:val="clear" w:color="auto" w:fill="auto"/>
            <w:noWrap/>
            <w:vAlign w:val="bottom"/>
            <w:hideMark/>
          </w:tcPr>
          <w:p w14:paraId="241A492E"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WATER REPAIR                     </w:t>
            </w:r>
          </w:p>
        </w:tc>
        <w:tc>
          <w:tcPr>
            <w:tcW w:w="1440" w:type="dxa"/>
            <w:tcBorders>
              <w:top w:val="nil"/>
              <w:left w:val="nil"/>
              <w:bottom w:val="nil"/>
              <w:right w:val="nil"/>
            </w:tcBorders>
            <w:shd w:val="clear" w:color="auto" w:fill="auto"/>
            <w:noWrap/>
            <w:vAlign w:val="bottom"/>
            <w:hideMark/>
          </w:tcPr>
          <w:p w14:paraId="1F76376A"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300.00</w:t>
            </w:r>
          </w:p>
        </w:tc>
      </w:tr>
      <w:tr w:rsidR="00447396" w:rsidRPr="00447396" w14:paraId="3D93B3B2" w14:textId="77777777" w:rsidTr="00447396">
        <w:trPr>
          <w:trHeight w:val="300"/>
        </w:trPr>
        <w:tc>
          <w:tcPr>
            <w:tcW w:w="3760" w:type="dxa"/>
            <w:tcBorders>
              <w:top w:val="nil"/>
              <w:left w:val="nil"/>
              <w:bottom w:val="nil"/>
              <w:right w:val="nil"/>
            </w:tcBorders>
            <w:shd w:val="clear" w:color="auto" w:fill="auto"/>
            <w:noWrap/>
            <w:vAlign w:val="bottom"/>
            <w:hideMark/>
          </w:tcPr>
          <w:p w14:paraId="3832AD4B"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KENDALL &amp; TAMI HOLM           </w:t>
            </w:r>
          </w:p>
        </w:tc>
        <w:tc>
          <w:tcPr>
            <w:tcW w:w="3760" w:type="dxa"/>
            <w:tcBorders>
              <w:top w:val="nil"/>
              <w:left w:val="nil"/>
              <w:bottom w:val="nil"/>
              <w:right w:val="nil"/>
            </w:tcBorders>
            <w:shd w:val="clear" w:color="auto" w:fill="auto"/>
            <w:noWrap/>
            <w:vAlign w:val="bottom"/>
            <w:hideMark/>
          </w:tcPr>
          <w:p w14:paraId="0B2EF482"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YARD WASTE                       </w:t>
            </w:r>
          </w:p>
        </w:tc>
        <w:tc>
          <w:tcPr>
            <w:tcW w:w="1440" w:type="dxa"/>
            <w:tcBorders>
              <w:top w:val="nil"/>
              <w:left w:val="nil"/>
              <w:bottom w:val="nil"/>
              <w:right w:val="nil"/>
            </w:tcBorders>
            <w:shd w:val="clear" w:color="auto" w:fill="auto"/>
            <w:noWrap/>
            <w:vAlign w:val="bottom"/>
            <w:hideMark/>
          </w:tcPr>
          <w:p w14:paraId="2366E609"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516.00</w:t>
            </w:r>
          </w:p>
        </w:tc>
      </w:tr>
      <w:tr w:rsidR="00447396" w:rsidRPr="00447396" w14:paraId="07B0A383" w14:textId="77777777" w:rsidTr="00447396">
        <w:trPr>
          <w:trHeight w:val="300"/>
        </w:trPr>
        <w:tc>
          <w:tcPr>
            <w:tcW w:w="3760" w:type="dxa"/>
            <w:tcBorders>
              <w:top w:val="nil"/>
              <w:left w:val="nil"/>
              <w:bottom w:val="nil"/>
              <w:right w:val="nil"/>
            </w:tcBorders>
            <w:shd w:val="clear" w:color="auto" w:fill="auto"/>
            <w:noWrap/>
            <w:vAlign w:val="bottom"/>
            <w:hideMark/>
          </w:tcPr>
          <w:p w14:paraId="666197FE"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I &amp; S GROUP, INC.             </w:t>
            </w:r>
          </w:p>
        </w:tc>
        <w:tc>
          <w:tcPr>
            <w:tcW w:w="3760" w:type="dxa"/>
            <w:tcBorders>
              <w:top w:val="nil"/>
              <w:left w:val="nil"/>
              <w:bottom w:val="nil"/>
              <w:right w:val="nil"/>
            </w:tcBorders>
            <w:shd w:val="clear" w:color="auto" w:fill="auto"/>
            <w:noWrap/>
            <w:vAlign w:val="bottom"/>
            <w:hideMark/>
          </w:tcPr>
          <w:p w14:paraId="4910CD6E"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PROJECT 19-22748                 </w:t>
            </w:r>
          </w:p>
        </w:tc>
        <w:tc>
          <w:tcPr>
            <w:tcW w:w="1440" w:type="dxa"/>
            <w:tcBorders>
              <w:top w:val="nil"/>
              <w:left w:val="nil"/>
              <w:bottom w:val="nil"/>
              <w:right w:val="nil"/>
            </w:tcBorders>
            <w:shd w:val="clear" w:color="auto" w:fill="auto"/>
            <w:noWrap/>
            <w:vAlign w:val="bottom"/>
            <w:hideMark/>
          </w:tcPr>
          <w:p w14:paraId="24A5CCDB"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7,409.18</w:t>
            </w:r>
          </w:p>
        </w:tc>
      </w:tr>
      <w:tr w:rsidR="00447396" w:rsidRPr="00447396" w14:paraId="50AE2939" w14:textId="77777777" w:rsidTr="00447396">
        <w:trPr>
          <w:trHeight w:val="300"/>
        </w:trPr>
        <w:tc>
          <w:tcPr>
            <w:tcW w:w="3760" w:type="dxa"/>
            <w:tcBorders>
              <w:top w:val="nil"/>
              <w:left w:val="nil"/>
              <w:bottom w:val="nil"/>
              <w:right w:val="nil"/>
            </w:tcBorders>
            <w:shd w:val="clear" w:color="auto" w:fill="auto"/>
            <w:noWrap/>
            <w:vAlign w:val="bottom"/>
            <w:hideMark/>
          </w:tcPr>
          <w:p w14:paraId="1E7D83AD"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IA ONE CALL                   </w:t>
            </w:r>
          </w:p>
        </w:tc>
        <w:tc>
          <w:tcPr>
            <w:tcW w:w="3760" w:type="dxa"/>
            <w:tcBorders>
              <w:top w:val="nil"/>
              <w:left w:val="nil"/>
              <w:bottom w:val="nil"/>
              <w:right w:val="nil"/>
            </w:tcBorders>
            <w:shd w:val="clear" w:color="auto" w:fill="auto"/>
            <w:noWrap/>
            <w:vAlign w:val="bottom"/>
            <w:hideMark/>
          </w:tcPr>
          <w:p w14:paraId="5031485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ONE CALL                         </w:t>
            </w:r>
          </w:p>
        </w:tc>
        <w:tc>
          <w:tcPr>
            <w:tcW w:w="1440" w:type="dxa"/>
            <w:tcBorders>
              <w:top w:val="nil"/>
              <w:left w:val="nil"/>
              <w:bottom w:val="nil"/>
              <w:right w:val="nil"/>
            </w:tcBorders>
            <w:shd w:val="clear" w:color="auto" w:fill="auto"/>
            <w:noWrap/>
            <w:vAlign w:val="bottom"/>
            <w:hideMark/>
          </w:tcPr>
          <w:p w14:paraId="0DB0BF78"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30.70</w:t>
            </w:r>
          </w:p>
        </w:tc>
      </w:tr>
      <w:tr w:rsidR="00447396" w:rsidRPr="00447396" w14:paraId="031A426B" w14:textId="77777777" w:rsidTr="00447396">
        <w:trPr>
          <w:trHeight w:val="300"/>
        </w:trPr>
        <w:tc>
          <w:tcPr>
            <w:tcW w:w="3760" w:type="dxa"/>
            <w:tcBorders>
              <w:top w:val="nil"/>
              <w:left w:val="nil"/>
              <w:bottom w:val="nil"/>
              <w:right w:val="nil"/>
            </w:tcBorders>
            <w:shd w:val="clear" w:color="auto" w:fill="auto"/>
            <w:noWrap/>
            <w:vAlign w:val="bottom"/>
            <w:hideMark/>
          </w:tcPr>
          <w:p w14:paraId="44704640"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IMWCA                         </w:t>
            </w:r>
          </w:p>
        </w:tc>
        <w:tc>
          <w:tcPr>
            <w:tcW w:w="3760" w:type="dxa"/>
            <w:tcBorders>
              <w:top w:val="nil"/>
              <w:left w:val="nil"/>
              <w:bottom w:val="nil"/>
              <w:right w:val="nil"/>
            </w:tcBorders>
            <w:shd w:val="clear" w:color="auto" w:fill="auto"/>
            <w:noWrap/>
            <w:vAlign w:val="bottom"/>
            <w:hideMark/>
          </w:tcPr>
          <w:p w14:paraId="2243D739"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INSTALLMENT 3                    </w:t>
            </w:r>
          </w:p>
        </w:tc>
        <w:tc>
          <w:tcPr>
            <w:tcW w:w="1440" w:type="dxa"/>
            <w:tcBorders>
              <w:top w:val="nil"/>
              <w:left w:val="nil"/>
              <w:bottom w:val="nil"/>
              <w:right w:val="nil"/>
            </w:tcBorders>
            <w:shd w:val="clear" w:color="auto" w:fill="auto"/>
            <w:noWrap/>
            <w:vAlign w:val="bottom"/>
            <w:hideMark/>
          </w:tcPr>
          <w:p w14:paraId="1FA4749C"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724.00</w:t>
            </w:r>
          </w:p>
        </w:tc>
      </w:tr>
      <w:tr w:rsidR="00447396" w:rsidRPr="00447396" w14:paraId="6C992991" w14:textId="77777777" w:rsidTr="00447396">
        <w:trPr>
          <w:trHeight w:val="300"/>
        </w:trPr>
        <w:tc>
          <w:tcPr>
            <w:tcW w:w="3760" w:type="dxa"/>
            <w:tcBorders>
              <w:top w:val="nil"/>
              <w:left w:val="nil"/>
              <w:bottom w:val="nil"/>
              <w:right w:val="nil"/>
            </w:tcBorders>
            <w:shd w:val="clear" w:color="auto" w:fill="auto"/>
            <w:noWrap/>
            <w:vAlign w:val="bottom"/>
            <w:hideMark/>
          </w:tcPr>
          <w:p w14:paraId="2172A9C3"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INFINITY TRUST                </w:t>
            </w:r>
          </w:p>
        </w:tc>
        <w:tc>
          <w:tcPr>
            <w:tcW w:w="3760" w:type="dxa"/>
            <w:tcBorders>
              <w:top w:val="nil"/>
              <w:left w:val="nil"/>
              <w:bottom w:val="nil"/>
              <w:right w:val="nil"/>
            </w:tcBorders>
            <w:shd w:val="clear" w:color="auto" w:fill="auto"/>
            <w:noWrap/>
            <w:vAlign w:val="bottom"/>
            <w:hideMark/>
          </w:tcPr>
          <w:p w14:paraId="46E75BBC"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VISION INSURANCE                 </w:t>
            </w:r>
          </w:p>
        </w:tc>
        <w:tc>
          <w:tcPr>
            <w:tcW w:w="1440" w:type="dxa"/>
            <w:tcBorders>
              <w:top w:val="nil"/>
              <w:left w:val="nil"/>
              <w:bottom w:val="nil"/>
              <w:right w:val="nil"/>
            </w:tcBorders>
            <w:shd w:val="clear" w:color="auto" w:fill="auto"/>
            <w:noWrap/>
            <w:vAlign w:val="bottom"/>
            <w:hideMark/>
          </w:tcPr>
          <w:p w14:paraId="34B70720"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297.57</w:t>
            </w:r>
          </w:p>
        </w:tc>
      </w:tr>
      <w:tr w:rsidR="00447396" w:rsidRPr="00447396" w14:paraId="59042EAF" w14:textId="77777777" w:rsidTr="00447396">
        <w:trPr>
          <w:trHeight w:val="300"/>
        </w:trPr>
        <w:tc>
          <w:tcPr>
            <w:tcW w:w="3760" w:type="dxa"/>
            <w:tcBorders>
              <w:top w:val="nil"/>
              <w:left w:val="nil"/>
              <w:bottom w:val="nil"/>
              <w:right w:val="nil"/>
            </w:tcBorders>
            <w:shd w:val="clear" w:color="auto" w:fill="auto"/>
            <w:noWrap/>
            <w:vAlign w:val="bottom"/>
            <w:hideMark/>
          </w:tcPr>
          <w:p w14:paraId="4ADCA2CD"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IPERS                         </w:t>
            </w:r>
          </w:p>
        </w:tc>
        <w:tc>
          <w:tcPr>
            <w:tcW w:w="3760" w:type="dxa"/>
            <w:tcBorders>
              <w:top w:val="nil"/>
              <w:left w:val="nil"/>
              <w:bottom w:val="nil"/>
              <w:right w:val="nil"/>
            </w:tcBorders>
            <w:shd w:val="clear" w:color="auto" w:fill="auto"/>
            <w:noWrap/>
            <w:vAlign w:val="bottom"/>
            <w:hideMark/>
          </w:tcPr>
          <w:p w14:paraId="0D5E678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IPERS                            </w:t>
            </w:r>
          </w:p>
        </w:tc>
        <w:tc>
          <w:tcPr>
            <w:tcW w:w="1440" w:type="dxa"/>
            <w:tcBorders>
              <w:top w:val="nil"/>
              <w:left w:val="nil"/>
              <w:bottom w:val="nil"/>
              <w:right w:val="nil"/>
            </w:tcBorders>
            <w:shd w:val="clear" w:color="auto" w:fill="auto"/>
            <w:noWrap/>
            <w:vAlign w:val="bottom"/>
            <w:hideMark/>
          </w:tcPr>
          <w:p w14:paraId="79B61302"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7,052.96</w:t>
            </w:r>
          </w:p>
        </w:tc>
      </w:tr>
      <w:tr w:rsidR="00447396" w:rsidRPr="00447396" w14:paraId="75B8E25F" w14:textId="77777777" w:rsidTr="00447396">
        <w:trPr>
          <w:trHeight w:val="300"/>
        </w:trPr>
        <w:tc>
          <w:tcPr>
            <w:tcW w:w="3760" w:type="dxa"/>
            <w:tcBorders>
              <w:top w:val="nil"/>
              <w:left w:val="nil"/>
              <w:bottom w:val="nil"/>
              <w:right w:val="nil"/>
            </w:tcBorders>
            <w:shd w:val="clear" w:color="auto" w:fill="auto"/>
            <w:noWrap/>
            <w:vAlign w:val="bottom"/>
            <w:hideMark/>
          </w:tcPr>
          <w:p w14:paraId="107FCC44"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JANSSEN ZACH                  </w:t>
            </w:r>
          </w:p>
        </w:tc>
        <w:tc>
          <w:tcPr>
            <w:tcW w:w="3760" w:type="dxa"/>
            <w:tcBorders>
              <w:top w:val="nil"/>
              <w:left w:val="nil"/>
              <w:bottom w:val="nil"/>
              <w:right w:val="nil"/>
            </w:tcBorders>
            <w:shd w:val="clear" w:color="auto" w:fill="auto"/>
            <w:noWrap/>
            <w:vAlign w:val="bottom"/>
            <w:hideMark/>
          </w:tcPr>
          <w:p w14:paraId="11CBF44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5866AAF2"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50.00</w:t>
            </w:r>
          </w:p>
        </w:tc>
      </w:tr>
      <w:tr w:rsidR="00447396" w:rsidRPr="00447396" w14:paraId="652D7E11" w14:textId="77777777" w:rsidTr="00447396">
        <w:trPr>
          <w:trHeight w:val="300"/>
        </w:trPr>
        <w:tc>
          <w:tcPr>
            <w:tcW w:w="3760" w:type="dxa"/>
            <w:tcBorders>
              <w:top w:val="nil"/>
              <w:left w:val="nil"/>
              <w:bottom w:val="nil"/>
              <w:right w:val="nil"/>
            </w:tcBorders>
            <w:shd w:val="clear" w:color="auto" w:fill="auto"/>
            <w:noWrap/>
            <w:vAlign w:val="bottom"/>
            <w:hideMark/>
          </w:tcPr>
          <w:p w14:paraId="50D15C42"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JASPER ENGINEERING &amp; EQUPMENT </w:t>
            </w:r>
          </w:p>
        </w:tc>
        <w:tc>
          <w:tcPr>
            <w:tcW w:w="3760" w:type="dxa"/>
            <w:tcBorders>
              <w:top w:val="nil"/>
              <w:left w:val="nil"/>
              <w:bottom w:val="nil"/>
              <w:right w:val="nil"/>
            </w:tcBorders>
            <w:shd w:val="clear" w:color="auto" w:fill="auto"/>
            <w:noWrap/>
            <w:vAlign w:val="bottom"/>
            <w:hideMark/>
          </w:tcPr>
          <w:p w14:paraId="0ACD32A9"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WATER EQUIPMENT                  </w:t>
            </w:r>
          </w:p>
        </w:tc>
        <w:tc>
          <w:tcPr>
            <w:tcW w:w="1440" w:type="dxa"/>
            <w:tcBorders>
              <w:top w:val="nil"/>
              <w:left w:val="nil"/>
              <w:bottom w:val="nil"/>
              <w:right w:val="nil"/>
            </w:tcBorders>
            <w:shd w:val="clear" w:color="auto" w:fill="auto"/>
            <w:noWrap/>
            <w:vAlign w:val="bottom"/>
            <w:hideMark/>
          </w:tcPr>
          <w:p w14:paraId="7D1D3955"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769.00</w:t>
            </w:r>
          </w:p>
        </w:tc>
      </w:tr>
      <w:tr w:rsidR="00447396" w:rsidRPr="00447396" w14:paraId="7047D015" w14:textId="77777777" w:rsidTr="00447396">
        <w:trPr>
          <w:trHeight w:val="300"/>
        </w:trPr>
        <w:tc>
          <w:tcPr>
            <w:tcW w:w="3760" w:type="dxa"/>
            <w:tcBorders>
              <w:top w:val="nil"/>
              <w:left w:val="nil"/>
              <w:bottom w:val="nil"/>
              <w:right w:val="nil"/>
            </w:tcBorders>
            <w:shd w:val="clear" w:color="auto" w:fill="auto"/>
            <w:noWrap/>
            <w:vAlign w:val="bottom"/>
            <w:hideMark/>
          </w:tcPr>
          <w:p w14:paraId="1D4A4CB0"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MICHELLE  JOHNSON             </w:t>
            </w:r>
          </w:p>
        </w:tc>
        <w:tc>
          <w:tcPr>
            <w:tcW w:w="3760" w:type="dxa"/>
            <w:tcBorders>
              <w:top w:val="nil"/>
              <w:left w:val="nil"/>
              <w:bottom w:val="nil"/>
              <w:right w:val="nil"/>
            </w:tcBorders>
            <w:shd w:val="clear" w:color="auto" w:fill="auto"/>
            <w:noWrap/>
            <w:vAlign w:val="bottom"/>
            <w:hideMark/>
          </w:tcPr>
          <w:p w14:paraId="466CAEBD"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52786858"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65.00</w:t>
            </w:r>
          </w:p>
        </w:tc>
      </w:tr>
      <w:tr w:rsidR="00447396" w:rsidRPr="00447396" w14:paraId="0F93F21A" w14:textId="77777777" w:rsidTr="00447396">
        <w:trPr>
          <w:trHeight w:val="300"/>
        </w:trPr>
        <w:tc>
          <w:tcPr>
            <w:tcW w:w="3760" w:type="dxa"/>
            <w:tcBorders>
              <w:top w:val="nil"/>
              <w:left w:val="nil"/>
              <w:bottom w:val="nil"/>
              <w:right w:val="nil"/>
            </w:tcBorders>
            <w:shd w:val="clear" w:color="auto" w:fill="auto"/>
            <w:noWrap/>
            <w:vAlign w:val="bottom"/>
            <w:hideMark/>
          </w:tcPr>
          <w:p w14:paraId="0E06A6D9"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KELTEK INCORPORATED           </w:t>
            </w:r>
          </w:p>
        </w:tc>
        <w:tc>
          <w:tcPr>
            <w:tcW w:w="3760" w:type="dxa"/>
            <w:tcBorders>
              <w:top w:val="nil"/>
              <w:left w:val="nil"/>
              <w:bottom w:val="nil"/>
              <w:right w:val="nil"/>
            </w:tcBorders>
            <w:shd w:val="clear" w:color="auto" w:fill="auto"/>
            <w:noWrap/>
            <w:vAlign w:val="bottom"/>
            <w:hideMark/>
          </w:tcPr>
          <w:p w14:paraId="303B97FE"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POLICE TECH SERVICES             </w:t>
            </w:r>
          </w:p>
        </w:tc>
        <w:tc>
          <w:tcPr>
            <w:tcW w:w="1440" w:type="dxa"/>
            <w:tcBorders>
              <w:top w:val="nil"/>
              <w:left w:val="nil"/>
              <w:bottom w:val="nil"/>
              <w:right w:val="nil"/>
            </w:tcBorders>
            <w:shd w:val="clear" w:color="auto" w:fill="auto"/>
            <w:noWrap/>
            <w:vAlign w:val="bottom"/>
            <w:hideMark/>
          </w:tcPr>
          <w:p w14:paraId="7942B7D9"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500.00</w:t>
            </w:r>
          </w:p>
        </w:tc>
      </w:tr>
      <w:tr w:rsidR="00447396" w:rsidRPr="00447396" w14:paraId="743BCA9D" w14:textId="77777777" w:rsidTr="00447396">
        <w:trPr>
          <w:trHeight w:val="300"/>
        </w:trPr>
        <w:tc>
          <w:tcPr>
            <w:tcW w:w="3760" w:type="dxa"/>
            <w:tcBorders>
              <w:top w:val="nil"/>
              <w:left w:val="nil"/>
              <w:bottom w:val="nil"/>
              <w:right w:val="nil"/>
            </w:tcBorders>
            <w:shd w:val="clear" w:color="auto" w:fill="auto"/>
            <w:noWrap/>
            <w:vAlign w:val="bottom"/>
            <w:hideMark/>
          </w:tcPr>
          <w:p w14:paraId="39BB8312"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lastRenderedPageBreak/>
              <w:t xml:space="preserve">LC FOOD CENTER                </w:t>
            </w:r>
          </w:p>
        </w:tc>
        <w:tc>
          <w:tcPr>
            <w:tcW w:w="3760" w:type="dxa"/>
            <w:tcBorders>
              <w:top w:val="nil"/>
              <w:left w:val="nil"/>
              <w:bottom w:val="nil"/>
              <w:right w:val="nil"/>
            </w:tcBorders>
            <w:shd w:val="clear" w:color="auto" w:fill="auto"/>
            <w:noWrap/>
            <w:vAlign w:val="bottom"/>
            <w:hideMark/>
          </w:tcPr>
          <w:p w14:paraId="69A0292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DMIN SUPPLIES                   </w:t>
            </w:r>
          </w:p>
        </w:tc>
        <w:tc>
          <w:tcPr>
            <w:tcW w:w="1440" w:type="dxa"/>
            <w:tcBorders>
              <w:top w:val="nil"/>
              <w:left w:val="nil"/>
              <w:bottom w:val="nil"/>
              <w:right w:val="nil"/>
            </w:tcBorders>
            <w:shd w:val="clear" w:color="auto" w:fill="auto"/>
            <w:noWrap/>
            <w:vAlign w:val="bottom"/>
            <w:hideMark/>
          </w:tcPr>
          <w:p w14:paraId="405767F4"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0.58</w:t>
            </w:r>
          </w:p>
        </w:tc>
      </w:tr>
      <w:tr w:rsidR="00447396" w:rsidRPr="00447396" w14:paraId="3A1E8281" w14:textId="77777777" w:rsidTr="00447396">
        <w:trPr>
          <w:trHeight w:val="300"/>
        </w:trPr>
        <w:tc>
          <w:tcPr>
            <w:tcW w:w="3760" w:type="dxa"/>
            <w:tcBorders>
              <w:top w:val="nil"/>
              <w:left w:val="nil"/>
              <w:bottom w:val="nil"/>
              <w:right w:val="nil"/>
            </w:tcBorders>
            <w:shd w:val="clear" w:color="auto" w:fill="auto"/>
            <w:noWrap/>
            <w:vAlign w:val="bottom"/>
            <w:hideMark/>
          </w:tcPr>
          <w:p w14:paraId="34D8D41C"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LAKE CITY HARDWARE, INC.      </w:t>
            </w:r>
          </w:p>
        </w:tc>
        <w:tc>
          <w:tcPr>
            <w:tcW w:w="3760" w:type="dxa"/>
            <w:tcBorders>
              <w:top w:val="nil"/>
              <w:left w:val="nil"/>
              <w:bottom w:val="nil"/>
              <w:right w:val="nil"/>
            </w:tcBorders>
            <w:shd w:val="clear" w:color="auto" w:fill="auto"/>
            <w:noWrap/>
            <w:vAlign w:val="bottom"/>
            <w:hideMark/>
          </w:tcPr>
          <w:p w14:paraId="7D4DFF60"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344AF179"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92.75</w:t>
            </w:r>
          </w:p>
        </w:tc>
      </w:tr>
      <w:tr w:rsidR="00447396" w:rsidRPr="00447396" w14:paraId="4F056640" w14:textId="77777777" w:rsidTr="00447396">
        <w:trPr>
          <w:trHeight w:val="300"/>
        </w:trPr>
        <w:tc>
          <w:tcPr>
            <w:tcW w:w="3760" w:type="dxa"/>
            <w:tcBorders>
              <w:top w:val="nil"/>
              <w:left w:val="nil"/>
              <w:bottom w:val="nil"/>
              <w:right w:val="nil"/>
            </w:tcBorders>
            <w:shd w:val="clear" w:color="auto" w:fill="auto"/>
            <w:noWrap/>
            <w:vAlign w:val="bottom"/>
            <w:hideMark/>
          </w:tcPr>
          <w:p w14:paraId="3F8156A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MANGOLD ENVIRONMENTAL TESTING</w:t>
            </w:r>
          </w:p>
        </w:tc>
        <w:tc>
          <w:tcPr>
            <w:tcW w:w="3760" w:type="dxa"/>
            <w:tcBorders>
              <w:top w:val="nil"/>
              <w:left w:val="nil"/>
              <w:bottom w:val="nil"/>
              <w:right w:val="nil"/>
            </w:tcBorders>
            <w:shd w:val="clear" w:color="auto" w:fill="auto"/>
            <w:noWrap/>
            <w:vAlign w:val="bottom"/>
            <w:hideMark/>
          </w:tcPr>
          <w:p w14:paraId="5FE5D23A"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WATER TEST                       </w:t>
            </w:r>
          </w:p>
        </w:tc>
        <w:tc>
          <w:tcPr>
            <w:tcW w:w="1440" w:type="dxa"/>
            <w:tcBorders>
              <w:top w:val="nil"/>
              <w:left w:val="nil"/>
              <w:bottom w:val="nil"/>
              <w:right w:val="nil"/>
            </w:tcBorders>
            <w:shd w:val="clear" w:color="auto" w:fill="auto"/>
            <w:noWrap/>
            <w:vAlign w:val="bottom"/>
            <w:hideMark/>
          </w:tcPr>
          <w:p w14:paraId="0EBEF68E"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64.00</w:t>
            </w:r>
          </w:p>
        </w:tc>
      </w:tr>
      <w:tr w:rsidR="00447396" w:rsidRPr="00447396" w14:paraId="031B85B5" w14:textId="77777777" w:rsidTr="00447396">
        <w:trPr>
          <w:trHeight w:val="300"/>
        </w:trPr>
        <w:tc>
          <w:tcPr>
            <w:tcW w:w="3760" w:type="dxa"/>
            <w:tcBorders>
              <w:top w:val="nil"/>
              <w:left w:val="nil"/>
              <w:bottom w:val="nil"/>
              <w:right w:val="nil"/>
            </w:tcBorders>
            <w:shd w:val="clear" w:color="auto" w:fill="auto"/>
            <w:noWrap/>
            <w:vAlign w:val="bottom"/>
            <w:hideMark/>
          </w:tcPr>
          <w:p w14:paraId="1D3075BA"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MID AMERICA PUBLISHING        </w:t>
            </w:r>
          </w:p>
        </w:tc>
        <w:tc>
          <w:tcPr>
            <w:tcW w:w="3760" w:type="dxa"/>
            <w:tcBorders>
              <w:top w:val="nil"/>
              <w:left w:val="nil"/>
              <w:bottom w:val="nil"/>
              <w:right w:val="nil"/>
            </w:tcBorders>
            <w:shd w:val="clear" w:color="auto" w:fill="auto"/>
            <w:noWrap/>
            <w:vAlign w:val="bottom"/>
            <w:hideMark/>
          </w:tcPr>
          <w:p w14:paraId="67211731"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DS &amp; LEGALS                     </w:t>
            </w:r>
          </w:p>
        </w:tc>
        <w:tc>
          <w:tcPr>
            <w:tcW w:w="1440" w:type="dxa"/>
            <w:tcBorders>
              <w:top w:val="nil"/>
              <w:left w:val="nil"/>
              <w:bottom w:val="nil"/>
              <w:right w:val="nil"/>
            </w:tcBorders>
            <w:shd w:val="clear" w:color="auto" w:fill="auto"/>
            <w:noWrap/>
            <w:vAlign w:val="bottom"/>
            <w:hideMark/>
          </w:tcPr>
          <w:p w14:paraId="7B839C99"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99.44</w:t>
            </w:r>
          </w:p>
        </w:tc>
      </w:tr>
      <w:tr w:rsidR="00447396" w:rsidRPr="00447396" w14:paraId="50BA0C67" w14:textId="77777777" w:rsidTr="00447396">
        <w:trPr>
          <w:trHeight w:val="300"/>
        </w:trPr>
        <w:tc>
          <w:tcPr>
            <w:tcW w:w="3760" w:type="dxa"/>
            <w:tcBorders>
              <w:top w:val="nil"/>
              <w:left w:val="nil"/>
              <w:bottom w:val="nil"/>
              <w:right w:val="nil"/>
            </w:tcBorders>
            <w:shd w:val="clear" w:color="auto" w:fill="auto"/>
            <w:noWrap/>
            <w:vAlign w:val="bottom"/>
            <w:hideMark/>
          </w:tcPr>
          <w:p w14:paraId="51E5286D"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MOHR SAND &amp; GRAVEL - CONCRETE </w:t>
            </w:r>
          </w:p>
        </w:tc>
        <w:tc>
          <w:tcPr>
            <w:tcW w:w="3760" w:type="dxa"/>
            <w:tcBorders>
              <w:top w:val="nil"/>
              <w:left w:val="nil"/>
              <w:bottom w:val="nil"/>
              <w:right w:val="nil"/>
            </w:tcBorders>
            <w:shd w:val="clear" w:color="auto" w:fill="auto"/>
            <w:noWrap/>
            <w:vAlign w:val="bottom"/>
            <w:hideMark/>
          </w:tcPr>
          <w:p w14:paraId="5F4CB5DD"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ROAD STONE                       </w:t>
            </w:r>
          </w:p>
        </w:tc>
        <w:tc>
          <w:tcPr>
            <w:tcW w:w="1440" w:type="dxa"/>
            <w:tcBorders>
              <w:top w:val="nil"/>
              <w:left w:val="nil"/>
              <w:bottom w:val="nil"/>
              <w:right w:val="nil"/>
            </w:tcBorders>
            <w:shd w:val="clear" w:color="auto" w:fill="auto"/>
            <w:noWrap/>
            <w:vAlign w:val="bottom"/>
            <w:hideMark/>
          </w:tcPr>
          <w:p w14:paraId="1CE9CF15"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249.20</w:t>
            </w:r>
          </w:p>
        </w:tc>
      </w:tr>
      <w:tr w:rsidR="00447396" w:rsidRPr="00447396" w14:paraId="167A6B38" w14:textId="77777777" w:rsidTr="00447396">
        <w:trPr>
          <w:trHeight w:val="300"/>
        </w:trPr>
        <w:tc>
          <w:tcPr>
            <w:tcW w:w="3760" w:type="dxa"/>
            <w:tcBorders>
              <w:top w:val="nil"/>
              <w:left w:val="nil"/>
              <w:bottom w:val="nil"/>
              <w:right w:val="nil"/>
            </w:tcBorders>
            <w:shd w:val="clear" w:color="auto" w:fill="auto"/>
            <w:noWrap/>
            <w:vAlign w:val="bottom"/>
            <w:hideMark/>
          </w:tcPr>
          <w:p w14:paraId="0C7AB8F7"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CARL NELSEN                   </w:t>
            </w:r>
          </w:p>
        </w:tc>
        <w:tc>
          <w:tcPr>
            <w:tcW w:w="3760" w:type="dxa"/>
            <w:tcBorders>
              <w:top w:val="nil"/>
              <w:left w:val="nil"/>
              <w:bottom w:val="nil"/>
              <w:right w:val="nil"/>
            </w:tcBorders>
            <w:shd w:val="clear" w:color="auto" w:fill="auto"/>
            <w:noWrap/>
            <w:vAlign w:val="bottom"/>
            <w:hideMark/>
          </w:tcPr>
          <w:p w14:paraId="5B16A4A2"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WATER LINE REPAIR                </w:t>
            </w:r>
          </w:p>
        </w:tc>
        <w:tc>
          <w:tcPr>
            <w:tcW w:w="1440" w:type="dxa"/>
            <w:tcBorders>
              <w:top w:val="nil"/>
              <w:left w:val="nil"/>
              <w:bottom w:val="nil"/>
              <w:right w:val="nil"/>
            </w:tcBorders>
            <w:shd w:val="clear" w:color="auto" w:fill="auto"/>
            <w:noWrap/>
            <w:vAlign w:val="bottom"/>
            <w:hideMark/>
          </w:tcPr>
          <w:p w14:paraId="0EB6D0F1"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200.00</w:t>
            </w:r>
          </w:p>
        </w:tc>
      </w:tr>
      <w:tr w:rsidR="00447396" w:rsidRPr="00447396" w14:paraId="091CA08C" w14:textId="77777777" w:rsidTr="00447396">
        <w:trPr>
          <w:trHeight w:val="300"/>
        </w:trPr>
        <w:tc>
          <w:tcPr>
            <w:tcW w:w="3760" w:type="dxa"/>
            <w:tcBorders>
              <w:top w:val="nil"/>
              <w:left w:val="nil"/>
              <w:bottom w:val="nil"/>
              <w:right w:val="nil"/>
            </w:tcBorders>
            <w:shd w:val="clear" w:color="auto" w:fill="auto"/>
            <w:noWrap/>
            <w:vAlign w:val="bottom"/>
            <w:hideMark/>
          </w:tcPr>
          <w:p w14:paraId="717009A0"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OFFICE OF AUDITOR OF STATE    </w:t>
            </w:r>
          </w:p>
        </w:tc>
        <w:tc>
          <w:tcPr>
            <w:tcW w:w="3760" w:type="dxa"/>
            <w:tcBorders>
              <w:top w:val="nil"/>
              <w:left w:val="nil"/>
              <w:bottom w:val="nil"/>
              <w:right w:val="nil"/>
            </w:tcBorders>
            <w:shd w:val="clear" w:color="auto" w:fill="auto"/>
            <w:noWrap/>
            <w:vAlign w:val="bottom"/>
            <w:hideMark/>
          </w:tcPr>
          <w:p w14:paraId="722E277F"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FY 2019 FILING FEE               </w:t>
            </w:r>
          </w:p>
        </w:tc>
        <w:tc>
          <w:tcPr>
            <w:tcW w:w="1440" w:type="dxa"/>
            <w:tcBorders>
              <w:top w:val="nil"/>
              <w:left w:val="nil"/>
              <w:bottom w:val="nil"/>
              <w:right w:val="nil"/>
            </w:tcBorders>
            <w:shd w:val="clear" w:color="auto" w:fill="auto"/>
            <w:noWrap/>
            <w:vAlign w:val="bottom"/>
            <w:hideMark/>
          </w:tcPr>
          <w:p w14:paraId="6FAE3463"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75.00</w:t>
            </w:r>
          </w:p>
        </w:tc>
      </w:tr>
      <w:tr w:rsidR="00447396" w:rsidRPr="00447396" w14:paraId="2AFC30D0" w14:textId="77777777" w:rsidTr="00447396">
        <w:trPr>
          <w:trHeight w:val="300"/>
        </w:trPr>
        <w:tc>
          <w:tcPr>
            <w:tcW w:w="3760" w:type="dxa"/>
            <w:tcBorders>
              <w:top w:val="nil"/>
              <w:left w:val="nil"/>
              <w:bottom w:val="nil"/>
              <w:right w:val="nil"/>
            </w:tcBorders>
            <w:shd w:val="clear" w:color="auto" w:fill="auto"/>
            <w:noWrap/>
            <w:vAlign w:val="bottom"/>
            <w:hideMark/>
          </w:tcPr>
          <w:p w14:paraId="2A47C199"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1DDAE0E7"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POSTAGE                          </w:t>
            </w:r>
          </w:p>
        </w:tc>
        <w:tc>
          <w:tcPr>
            <w:tcW w:w="1440" w:type="dxa"/>
            <w:tcBorders>
              <w:top w:val="nil"/>
              <w:left w:val="nil"/>
              <w:bottom w:val="nil"/>
              <w:right w:val="nil"/>
            </w:tcBorders>
            <w:shd w:val="clear" w:color="auto" w:fill="auto"/>
            <w:noWrap/>
            <w:vAlign w:val="bottom"/>
            <w:hideMark/>
          </w:tcPr>
          <w:p w14:paraId="70F2BAFB"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234.51</w:t>
            </w:r>
          </w:p>
        </w:tc>
      </w:tr>
      <w:tr w:rsidR="00447396" w:rsidRPr="00447396" w14:paraId="19B06FF1" w14:textId="77777777" w:rsidTr="00447396">
        <w:trPr>
          <w:trHeight w:val="300"/>
        </w:trPr>
        <w:tc>
          <w:tcPr>
            <w:tcW w:w="3760" w:type="dxa"/>
            <w:tcBorders>
              <w:top w:val="nil"/>
              <w:left w:val="nil"/>
              <w:bottom w:val="nil"/>
              <w:right w:val="nil"/>
            </w:tcBorders>
            <w:shd w:val="clear" w:color="auto" w:fill="auto"/>
            <w:noWrap/>
            <w:vAlign w:val="bottom"/>
            <w:hideMark/>
          </w:tcPr>
          <w:p w14:paraId="27E9585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DUSTIN SMITH                  </w:t>
            </w:r>
          </w:p>
        </w:tc>
        <w:tc>
          <w:tcPr>
            <w:tcW w:w="3760" w:type="dxa"/>
            <w:tcBorders>
              <w:top w:val="nil"/>
              <w:left w:val="nil"/>
              <w:bottom w:val="nil"/>
              <w:right w:val="nil"/>
            </w:tcBorders>
            <w:shd w:val="clear" w:color="auto" w:fill="auto"/>
            <w:noWrap/>
            <w:vAlign w:val="bottom"/>
            <w:hideMark/>
          </w:tcPr>
          <w:p w14:paraId="3DEE7445"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7FEF482A"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50.00</w:t>
            </w:r>
          </w:p>
        </w:tc>
      </w:tr>
      <w:tr w:rsidR="00447396" w:rsidRPr="00447396" w14:paraId="1A0F81C5" w14:textId="77777777" w:rsidTr="00447396">
        <w:trPr>
          <w:trHeight w:val="300"/>
        </w:trPr>
        <w:tc>
          <w:tcPr>
            <w:tcW w:w="3760" w:type="dxa"/>
            <w:tcBorders>
              <w:top w:val="nil"/>
              <w:left w:val="nil"/>
              <w:bottom w:val="nil"/>
              <w:right w:val="nil"/>
            </w:tcBorders>
            <w:shd w:val="clear" w:color="auto" w:fill="auto"/>
            <w:noWrap/>
            <w:vAlign w:val="bottom"/>
            <w:hideMark/>
          </w:tcPr>
          <w:p w14:paraId="20C32D9F"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SOUTH CENTRAL CALHOUN         </w:t>
            </w:r>
          </w:p>
        </w:tc>
        <w:tc>
          <w:tcPr>
            <w:tcW w:w="3760" w:type="dxa"/>
            <w:tcBorders>
              <w:top w:val="nil"/>
              <w:left w:val="nil"/>
              <w:bottom w:val="nil"/>
              <w:right w:val="nil"/>
            </w:tcBorders>
            <w:shd w:val="clear" w:color="auto" w:fill="auto"/>
            <w:noWrap/>
            <w:vAlign w:val="bottom"/>
            <w:hideMark/>
          </w:tcPr>
          <w:p w14:paraId="7AB9E1A8"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DMIN SUPPLIES                   </w:t>
            </w:r>
          </w:p>
        </w:tc>
        <w:tc>
          <w:tcPr>
            <w:tcW w:w="1440" w:type="dxa"/>
            <w:tcBorders>
              <w:top w:val="nil"/>
              <w:left w:val="nil"/>
              <w:bottom w:val="nil"/>
              <w:right w:val="nil"/>
            </w:tcBorders>
            <w:shd w:val="clear" w:color="auto" w:fill="auto"/>
            <w:noWrap/>
            <w:vAlign w:val="bottom"/>
            <w:hideMark/>
          </w:tcPr>
          <w:p w14:paraId="4812F360"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378.60</w:t>
            </w:r>
          </w:p>
        </w:tc>
      </w:tr>
      <w:tr w:rsidR="00447396" w:rsidRPr="00447396" w14:paraId="73079881" w14:textId="77777777" w:rsidTr="00447396">
        <w:trPr>
          <w:trHeight w:val="300"/>
        </w:trPr>
        <w:tc>
          <w:tcPr>
            <w:tcW w:w="3760" w:type="dxa"/>
            <w:tcBorders>
              <w:top w:val="nil"/>
              <w:left w:val="nil"/>
              <w:bottom w:val="nil"/>
              <w:right w:val="nil"/>
            </w:tcBorders>
            <w:shd w:val="clear" w:color="auto" w:fill="auto"/>
            <w:noWrap/>
            <w:vAlign w:val="bottom"/>
            <w:hideMark/>
          </w:tcPr>
          <w:p w14:paraId="5FF21883"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STOREY KENWORTHY-MATT PARROTT </w:t>
            </w:r>
          </w:p>
        </w:tc>
        <w:tc>
          <w:tcPr>
            <w:tcW w:w="3760" w:type="dxa"/>
            <w:tcBorders>
              <w:top w:val="nil"/>
              <w:left w:val="nil"/>
              <w:bottom w:val="nil"/>
              <w:right w:val="nil"/>
            </w:tcBorders>
            <w:shd w:val="clear" w:color="auto" w:fill="auto"/>
            <w:noWrap/>
            <w:vAlign w:val="bottom"/>
            <w:hideMark/>
          </w:tcPr>
          <w:p w14:paraId="65A35166"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UTILITY BILLS                    </w:t>
            </w:r>
          </w:p>
        </w:tc>
        <w:tc>
          <w:tcPr>
            <w:tcW w:w="1440" w:type="dxa"/>
            <w:tcBorders>
              <w:top w:val="nil"/>
              <w:left w:val="nil"/>
              <w:bottom w:val="nil"/>
              <w:right w:val="nil"/>
            </w:tcBorders>
            <w:shd w:val="clear" w:color="auto" w:fill="auto"/>
            <w:noWrap/>
            <w:vAlign w:val="bottom"/>
            <w:hideMark/>
          </w:tcPr>
          <w:p w14:paraId="4576A0E7"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243.23</w:t>
            </w:r>
          </w:p>
        </w:tc>
      </w:tr>
      <w:tr w:rsidR="00447396" w:rsidRPr="00447396" w14:paraId="631EABC5" w14:textId="77777777" w:rsidTr="00447396">
        <w:trPr>
          <w:trHeight w:val="300"/>
        </w:trPr>
        <w:tc>
          <w:tcPr>
            <w:tcW w:w="3760" w:type="dxa"/>
            <w:tcBorders>
              <w:top w:val="nil"/>
              <w:left w:val="nil"/>
              <w:bottom w:val="nil"/>
              <w:right w:val="nil"/>
            </w:tcBorders>
            <w:shd w:val="clear" w:color="auto" w:fill="auto"/>
            <w:noWrap/>
            <w:vAlign w:val="bottom"/>
            <w:hideMark/>
          </w:tcPr>
          <w:p w14:paraId="05727DDC"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TREASURER - STATE OF IOWA     </w:t>
            </w:r>
          </w:p>
        </w:tc>
        <w:tc>
          <w:tcPr>
            <w:tcW w:w="3760" w:type="dxa"/>
            <w:tcBorders>
              <w:top w:val="nil"/>
              <w:left w:val="nil"/>
              <w:bottom w:val="nil"/>
              <w:right w:val="nil"/>
            </w:tcBorders>
            <w:shd w:val="clear" w:color="auto" w:fill="auto"/>
            <w:noWrap/>
            <w:vAlign w:val="bottom"/>
            <w:hideMark/>
          </w:tcPr>
          <w:p w14:paraId="1453111B"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SALES TAX</w:t>
            </w:r>
          </w:p>
        </w:tc>
        <w:tc>
          <w:tcPr>
            <w:tcW w:w="1440" w:type="dxa"/>
            <w:tcBorders>
              <w:top w:val="nil"/>
              <w:left w:val="nil"/>
              <w:bottom w:val="nil"/>
              <w:right w:val="nil"/>
            </w:tcBorders>
            <w:shd w:val="clear" w:color="auto" w:fill="auto"/>
            <w:noWrap/>
            <w:vAlign w:val="bottom"/>
            <w:hideMark/>
          </w:tcPr>
          <w:p w14:paraId="51C3E46B"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416.00</w:t>
            </w:r>
          </w:p>
        </w:tc>
      </w:tr>
      <w:tr w:rsidR="00447396" w:rsidRPr="00447396" w14:paraId="61EFDF69" w14:textId="77777777" w:rsidTr="00447396">
        <w:trPr>
          <w:trHeight w:val="300"/>
        </w:trPr>
        <w:tc>
          <w:tcPr>
            <w:tcW w:w="3760" w:type="dxa"/>
            <w:tcBorders>
              <w:top w:val="nil"/>
              <w:left w:val="nil"/>
              <w:bottom w:val="nil"/>
              <w:right w:val="nil"/>
            </w:tcBorders>
            <w:shd w:val="clear" w:color="auto" w:fill="auto"/>
            <w:noWrap/>
            <w:vAlign w:val="bottom"/>
            <w:hideMark/>
          </w:tcPr>
          <w:p w14:paraId="2AB088AC"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TREASURER STATE OF IOWA       </w:t>
            </w:r>
          </w:p>
        </w:tc>
        <w:tc>
          <w:tcPr>
            <w:tcW w:w="3760" w:type="dxa"/>
            <w:tcBorders>
              <w:top w:val="nil"/>
              <w:left w:val="nil"/>
              <w:bottom w:val="nil"/>
              <w:right w:val="nil"/>
            </w:tcBorders>
            <w:shd w:val="clear" w:color="auto" w:fill="auto"/>
            <w:noWrap/>
            <w:vAlign w:val="bottom"/>
            <w:hideMark/>
          </w:tcPr>
          <w:p w14:paraId="5177FBBC"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STATE TAXES                      </w:t>
            </w:r>
          </w:p>
        </w:tc>
        <w:tc>
          <w:tcPr>
            <w:tcW w:w="1440" w:type="dxa"/>
            <w:tcBorders>
              <w:top w:val="nil"/>
              <w:left w:val="nil"/>
              <w:bottom w:val="nil"/>
              <w:right w:val="nil"/>
            </w:tcBorders>
            <w:shd w:val="clear" w:color="auto" w:fill="auto"/>
            <w:noWrap/>
            <w:vAlign w:val="bottom"/>
            <w:hideMark/>
          </w:tcPr>
          <w:p w14:paraId="03013F8E"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755.00</w:t>
            </w:r>
          </w:p>
        </w:tc>
      </w:tr>
      <w:tr w:rsidR="00447396" w:rsidRPr="00447396" w14:paraId="17412AD7" w14:textId="77777777" w:rsidTr="00447396">
        <w:trPr>
          <w:trHeight w:val="300"/>
        </w:trPr>
        <w:tc>
          <w:tcPr>
            <w:tcW w:w="3760" w:type="dxa"/>
            <w:tcBorders>
              <w:top w:val="nil"/>
              <w:left w:val="nil"/>
              <w:bottom w:val="nil"/>
              <w:right w:val="nil"/>
            </w:tcBorders>
            <w:shd w:val="clear" w:color="auto" w:fill="auto"/>
            <w:noWrap/>
            <w:vAlign w:val="bottom"/>
            <w:hideMark/>
          </w:tcPr>
          <w:p w14:paraId="4A5A9B29"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VISA                          </w:t>
            </w:r>
          </w:p>
        </w:tc>
        <w:tc>
          <w:tcPr>
            <w:tcW w:w="3760" w:type="dxa"/>
            <w:tcBorders>
              <w:top w:val="nil"/>
              <w:left w:val="nil"/>
              <w:bottom w:val="nil"/>
              <w:right w:val="nil"/>
            </w:tcBorders>
            <w:shd w:val="clear" w:color="auto" w:fill="auto"/>
            <w:noWrap/>
            <w:vAlign w:val="bottom"/>
            <w:hideMark/>
          </w:tcPr>
          <w:p w14:paraId="10FF4079"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2B592DDC"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510.76</w:t>
            </w:r>
          </w:p>
        </w:tc>
      </w:tr>
      <w:tr w:rsidR="00447396" w:rsidRPr="00447396" w14:paraId="5D3D8444" w14:textId="77777777" w:rsidTr="00447396">
        <w:trPr>
          <w:trHeight w:val="300"/>
        </w:trPr>
        <w:tc>
          <w:tcPr>
            <w:tcW w:w="3760" w:type="dxa"/>
            <w:tcBorders>
              <w:top w:val="nil"/>
              <w:left w:val="nil"/>
              <w:bottom w:val="nil"/>
              <w:right w:val="nil"/>
            </w:tcBorders>
            <w:shd w:val="clear" w:color="auto" w:fill="auto"/>
            <w:noWrap/>
            <w:vAlign w:val="bottom"/>
            <w:hideMark/>
          </w:tcPr>
          <w:p w14:paraId="3A152C62"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WELLMARK                      </w:t>
            </w:r>
          </w:p>
        </w:tc>
        <w:tc>
          <w:tcPr>
            <w:tcW w:w="3760" w:type="dxa"/>
            <w:tcBorders>
              <w:top w:val="nil"/>
              <w:left w:val="nil"/>
              <w:bottom w:val="nil"/>
              <w:right w:val="nil"/>
            </w:tcBorders>
            <w:shd w:val="clear" w:color="auto" w:fill="auto"/>
            <w:noWrap/>
            <w:vAlign w:val="bottom"/>
            <w:hideMark/>
          </w:tcPr>
          <w:p w14:paraId="595480DE"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HEALTH INSURANCE                 </w:t>
            </w:r>
          </w:p>
        </w:tc>
        <w:tc>
          <w:tcPr>
            <w:tcW w:w="1440" w:type="dxa"/>
            <w:tcBorders>
              <w:top w:val="nil"/>
              <w:left w:val="nil"/>
              <w:bottom w:val="nil"/>
              <w:right w:val="nil"/>
            </w:tcBorders>
            <w:shd w:val="clear" w:color="auto" w:fill="auto"/>
            <w:noWrap/>
            <w:vAlign w:val="bottom"/>
            <w:hideMark/>
          </w:tcPr>
          <w:p w14:paraId="19E0B99D"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1,600.65</w:t>
            </w:r>
          </w:p>
        </w:tc>
      </w:tr>
      <w:tr w:rsidR="00447396" w:rsidRPr="00447396" w14:paraId="1D4316F0" w14:textId="77777777" w:rsidTr="00447396">
        <w:trPr>
          <w:trHeight w:val="300"/>
        </w:trPr>
        <w:tc>
          <w:tcPr>
            <w:tcW w:w="3760" w:type="dxa"/>
            <w:tcBorders>
              <w:top w:val="nil"/>
              <w:left w:val="nil"/>
              <w:bottom w:val="nil"/>
              <w:right w:val="nil"/>
            </w:tcBorders>
            <w:shd w:val="clear" w:color="auto" w:fill="auto"/>
            <w:noWrap/>
            <w:vAlign w:val="bottom"/>
            <w:hideMark/>
          </w:tcPr>
          <w:p w14:paraId="1C080271"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ERIC WOOD                     </w:t>
            </w:r>
          </w:p>
        </w:tc>
        <w:tc>
          <w:tcPr>
            <w:tcW w:w="3760" w:type="dxa"/>
            <w:tcBorders>
              <w:top w:val="nil"/>
              <w:left w:val="nil"/>
              <w:bottom w:val="nil"/>
              <w:right w:val="nil"/>
            </w:tcBorders>
            <w:shd w:val="clear" w:color="auto" w:fill="auto"/>
            <w:noWrap/>
            <w:vAlign w:val="bottom"/>
            <w:hideMark/>
          </w:tcPr>
          <w:p w14:paraId="7A526571"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460A8953"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150.00</w:t>
            </w:r>
          </w:p>
        </w:tc>
      </w:tr>
      <w:tr w:rsidR="00447396" w:rsidRPr="00447396" w14:paraId="6C74EB2D" w14:textId="77777777" w:rsidTr="00447396">
        <w:trPr>
          <w:trHeight w:val="300"/>
        </w:trPr>
        <w:tc>
          <w:tcPr>
            <w:tcW w:w="3760" w:type="dxa"/>
            <w:tcBorders>
              <w:top w:val="nil"/>
              <w:left w:val="nil"/>
              <w:bottom w:val="nil"/>
              <w:right w:val="nil"/>
            </w:tcBorders>
            <w:shd w:val="clear" w:color="auto" w:fill="auto"/>
            <w:noWrap/>
            <w:vAlign w:val="bottom"/>
            <w:hideMark/>
          </w:tcPr>
          <w:p w14:paraId="31D3AA3D"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2036B0B7"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6D262C0D"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201,114.08</w:t>
            </w:r>
          </w:p>
        </w:tc>
      </w:tr>
      <w:tr w:rsidR="00447396" w:rsidRPr="00447396" w14:paraId="6A3562D4" w14:textId="77777777" w:rsidTr="00447396">
        <w:trPr>
          <w:trHeight w:val="300"/>
        </w:trPr>
        <w:tc>
          <w:tcPr>
            <w:tcW w:w="3760" w:type="dxa"/>
            <w:tcBorders>
              <w:top w:val="nil"/>
              <w:left w:val="nil"/>
              <w:bottom w:val="nil"/>
              <w:right w:val="nil"/>
            </w:tcBorders>
            <w:shd w:val="clear" w:color="auto" w:fill="auto"/>
            <w:noWrap/>
            <w:vAlign w:val="bottom"/>
            <w:hideMark/>
          </w:tcPr>
          <w:p w14:paraId="5C6F124F"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2C1E4F5F" w14:textId="77777777" w:rsidR="00447396" w:rsidRPr="00447396" w:rsidRDefault="00447396" w:rsidP="00447396">
            <w:pPr>
              <w:spacing w:after="0" w:line="240" w:lineRule="auto"/>
              <w:rPr>
                <w:rFonts w:ascii="Calibri" w:eastAsia="Times New Roman" w:hAnsi="Calibri" w:cs="Calibri"/>
                <w:color w:val="000000"/>
              </w:rPr>
            </w:pPr>
            <w:r w:rsidRPr="00447396">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21D7ADDB" w14:textId="77777777" w:rsidR="00447396" w:rsidRPr="00447396" w:rsidRDefault="00447396" w:rsidP="00447396">
            <w:pPr>
              <w:spacing w:after="0" w:line="240" w:lineRule="auto"/>
              <w:jc w:val="right"/>
              <w:rPr>
                <w:rFonts w:ascii="Calibri" w:eastAsia="Times New Roman" w:hAnsi="Calibri" w:cs="Calibri"/>
                <w:color w:val="000000"/>
              </w:rPr>
            </w:pPr>
            <w:r w:rsidRPr="00447396">
              <w:rPr>
                <w:rFonts w:ascii="Calibri" w:eastAsia="Times New Roman" w:hAnsi="Calibri" w:cs="Calibri"/>
                <w:color w:val="000000"/>
              </w:rPr>
              <w:t>$37,768.08</w:t>
            </w:r>
          </w:p>
        </w:tc>
      </w:tr>
    </w:tbl>
    <w:p w14:paraId="121D0A38" w14:textId="77777777" w:rsidR="00447396" w:rsidRDefault="00447396" w:rsidP="00824ED8"/>
    <w:p w14:paraId="7FF9AC36" w14:textId="28509F36" w:rsidR="000E33A8" w:rsidRDefault="000E33A8" w:rsidP="00824ED8"/>
    <w:p w14:paraId="37F89D61" w14:textId="57BA6602" w:rsidR="000E33A8" w:rsidRDefault="000E33A8" w:rsidP="00824ED8"/>
    <w:p w14:paraId="24E8376A" w14:textId="7BA2AB6E" w:rsidR="000E33A8" w:rsidRDefault="000E33A8" w:rsidP="00824ED8"/>
    <w:p w14:paraId="2A979791" w14:textId="149E7237" w:rsidR="000E33A8" w:rsidRDefault="000E33A8" w:rsidP="00824ED8"/>
    <w:p w14:paraId="1D9067F9" w14:textId="77777777" w:rsidR="000E33A8" w:rsidRDefault="000E33A8" w:rsidP="00824ED8"/>
    <w:tbl>
      <w:tblPr>
        <w:tblW w:w="9000" w:type="dxa"/>
        <w:tblLook w:val="04A0" w:firstRow="1" w:lastRow="0" w:firstColumn="1" w:lastColumn="0" w:noHBand="0" w:noVBand="1"/>
      </w:tblPr>
      <w:tblGrid>
        <w:gridCol w:w="3240"/>
        <w:gridCol w:w="520"/>
        <w:gridCol w:w="3220"/>
        <w:gridCol w:w="1440"/>
        <w:gridCol w:w="580"/>
      </w:tblGrid>
      <w:tr w:rsidR="00525709" w:rsidRPr="00525709" w14:paraId="41AE67D7" w14:textId="77777777" w:rsidTr="001D2E79">
        <w:trPr>
          <w:trHeight w:val="300"/>
        </w:trPr>
        <w:tc>
          <w:tcPr>
            <w:tcW w:w="3760" w:type="dxa"/>
            <w:gridSpan w:val="2"/>
            <w:tcBorders>
              <w:top w:val="nil"/>
              <w:left w:val="nil"/>
              <w:bottom w:val="nil"/>
              <w:right w:val="nil"/>
            </w:tcBorders>
            <w:shd w:val="clear" w:color="auto" w:fill="auto"/>
            <w:noWrap/>
            <w:vAlign w:val="bottom"/>
          </w:tcPr>
          <w:p w14:paraId="10833679" w14:textId="3FD9083C" w:rsidR="00525709" w:rsidRPr="00525709" w:rsidRDefault="00525709" w:rsidP="0018766A">
            <w:pPr>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4CD74EF" w14:textId="73091E37"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290BB869" w14:textId="4475B763"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2BF7812D" w14:textId="77777777" w:rsidTr="001D2E79">
        <w:trPr>
          <w:trHeight w:val="300"/>
        </w:trPr>
        <w:tc>
          <w:tcPr>
            <w:tcW w:w="3760" w:type="dxa"/>
            <w:gridSpan w:val="2"/>
            <w:tcBorders>
              <w:top w:val="nil"/>
              <w:left w:val="nil"/>
              <w:bottom w:val="nil"/>
              <w:right w:val="nil"/>
            </w:tcBorders>
            <w:shd w:val="clear" w:color="auto" w:fill="auto"/>
            <w:noWrap/>
            <w:vAlign w:val="bottom"/>
          </w:tcPr>
          <w:p w14:paraId="5AD278D2" w14:textId="4EC8A0AB"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7208B3" w14:textId="04871F4E"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4CC490E5" w14:textId="041DC123"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5C64F47C" w14:textId="77777777" w:rsidTr="001D2E79">
        <w:trPr>
          <w:trHeight w:val="300"/>
        </w:trPr>
        <w:tc>
          <w:tcPr>
            <w:tcW w:w="3760" w:type="dxa"/>
            <w:gridSpan w:val="2"/>
            <w:tcBorders>
              <w:top w:val="nil"/>
              <w:left w:val="nil"/>
              <w:bottom w:val="nil"/>
              <w:right w:val="nil"/>
            </w:tcBorders>
            <w:shd w:val="clear" w:color="auto" w:fill="auto"/>
            <w:noWrap/>
            <w:vAlign w:val="bottom"/>
          </w:tcPr>
          <w:p w14:paraId="512368F9" w14:textId="51694D0A"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67EF930" w14:textId="07292B28"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602A9362" w14:textId="01C895D8"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70077FE0" w14:textId="77777777" w:rsidTr="001D2E79">
        <w:trPr>
          <w:trHeight w:val="300"/>
        </w:trPr>
        <w:tc>
          <w:tcPr>
            <w:tcW w:w="3760" w:type="dxa"/>
            <w:gridSpan w:val="2"/>
            <w:tcBorders>
              <w:top w:val="nil"/>
              <w:left w:val="nil"/>
              <w:bottom w:val="nil"/>
              <w:right w:val="nil"/>
            </w:tcBorders>
            <w:shd w:val="clear" w:color="auto" w:fill="auto"/>
            <w:noWrap/>
            <w:vAlign w:val="bottom"/>
          </w:tcPr>
          <w:p w14:paraId="280429BE" w14:textId="1305E124"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C218B1" w14:textId="2BAFD187"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2B3A20C2" w14:textId="4FBD493F"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1E46CC93" w14:textId="77777777" w:rsidTr="001D2E79">
        <w:trPr>
          <w:trHeight w:val="300"/>
        </w:trPr>
        <w:tc>
          <w:tcPr>
            <w:tcW w:w="3760" w:type="dxa"/>
            <w:gridSpan w:val="2"/>
            <w:tcBorders>
              <w:top w:val="nil"/>
              <w:left w:val="nil"/>
              <w:bottom w:val="nil"/>
              <w:right w:val="nil"/>
            </w:tcBorders>
            <w:shd w:val="clear" w:color="auto" w:fill="auto"/>
            <w:noWrap/>
            <w:vAlign w:val="bottom"/>
          </w:tcPr>
          <w:p w14:paraId="6AC1A690" w14:textId="6AC4EC67"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21FDBA0" w14:textId="485B1F19"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3B393F86" w14:textId="639AE549"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0C1A58EE" w14:textId="77777777" w:rsidTr="001D2E79">
        <w:trPr>
          <w:trHeight w:val="300"/>
        </w:trPr>
        <w:tc>
          <w:tcPr>
            <w:tcW w:w="3760" w:type="dxa"/>
            <w:gridSpan w:val="2"/>
            <w:tcBorders>
              <w:top w:val="nil"/>
              <w:left w:val="nil"/>
              <w:bottom w:val="nil"/>
              <w:right w:val="nil"/>
            </w:tcBorders>
            <w:shd w:val="clear" w:color="auto" w:fill="auto"/>
            <w:noWrap/>
            <w:vAlign w:val="bottom"/>
          </w:tcPr>
          <w:p w14:paraId="1D22F587" w14:textId="60F4938F"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131F284" w14:textId="76597543"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54318DD0" w14:textId="1FAE21F5"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63A68269" w14:textId="77777777" w:rsidTr="001D2E79">
        <w:trPr>
          <w:trHeight w:val="300"/>
        </w:trPr>
        <w:tc>
          <w:tcPr>
            <w:tcW w:w="3760" w:type="dxa"/>
            <w:gridSpan w:val="2"/>
            <w:tcBorders>
              <w:top w:val="nil"/>
              <w:left w:val="nil"/>
              <w:bottom w:val="nil"/>
              <w:right w:val="nil"/>
            </w:tcBorders>
            <w:shd w:val="clear" w:color="auto" w:fill="auto"/>
            <w:noWrap/>
            <w:vAlign w:val="bottom"/>
          </w:tcPr>
          <w:p w14:paraId="69D2594E" w14:textId="0CFBE6CC"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B9040A" w14:textId="6C04BE0D"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65DCD364" w14:textId="21CDB77B"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0A77AFA3" w14:textId="77777777" w:rsidTr="001D2E79">
        <w:trPr>
          <w:trHeight w:val="300"/>
        </w:trPr>
        <w:tc>
          <w:tcPr>
            <w:tcW w:w="3760" w:type="dxa"/>
            <w:gridSpan w:val="2"/>
            <w:tcBorders>
              <w:top w:val="nil"/>
              <w:left w:val="nil"/>
              <w:bottom w:val="nil"/>
              <w:right w:val="nil"/>
            </w:tcBorders>
            <w:shd w:val="clear" w:color="auto" w:fill="auto"/>
            <w:noWrap/>
            <w:vAlign w:val="bottom"/>
          </w:tcPr>
          <w:p w14:paraId="05E5E33E" w14:textId="090BD90E"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F4B86FB" w14:textId="29B7BE4A"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6F8633A2" w14:textId="36D1CD24"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7901EA84" w14:textId="77777777" w:rsidTr="001D2E79">
        <w:trPr>
          <w:trHeight w:val="300"/>
        </w:trPr>
        <w:tc>
          <w:tcPr>
            <w:tcW w:w="3760" w:type="dxa"/>
            <w:gridSpan w:val="2"/>
            <w:tcBorders>
              <w:top w:val="nil"/>
              <w:left w:val="nil"/>
              <w:bottom w:val="nil"/>
              <w:right w:val="nil"/>
            </w:tcBorders>
            <w:shd w:val="clear" w:color="auto" w:fill="auto"/>
            <w:noWrap/>
            <w:vAlign w:val="bottom"/>
          </w:tcPr>
          <w:p w14:paraId="2C99B557" w14:textId="489884EB"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CE9C21" w14:textId="617B0C6C"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54486971" w14:textId="26929C18"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041ED021" w14:textId="77777777" w:rsidTr="001D2E79">
        <w:trPr>
          <w:trHeight w:val="300"/>
        </w:trPr>
        <w:tc>
          <w:tcPr>
            <w:tcW w:w="3760" w:type="dxa"/>
            <w:gridSpan w:val="2"/>
            <w:tcBorders>
              <w:top w:val="nil"/>
              <w:left w:val="nil"/>
              <w:bottom w:val="nil"/>
              <w:right w:val="nil"/>
            </w:tcBorders>
            <w:shd w:val="clear" w:color="auto" w:fill="auto"/>
            <w:noWrap/>
            <w:vAlign w:val="bottom"/>
          </w:tcPr>
          <w:p w14:paraId="598EBB52" w14:textId="7C783325"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3B50BE2" w14:textId="332DBB53"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6395C7CC" w14:textId="1E30049D"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2BFE1C12" w14:textId="77777777" w:rsidTr="001D2E79">
        <w:trPr>
          <w:trHeight w:val="300"/>
        </w:trPr>
        <w:tc>
          <w:tcPr>
            <w:tcW w:w="3760" w:type="dxa"/>
            <w:gridSpan w:val="2"/>
            <w:tcBorders>
              <w:top w:val="nil"/>
              <w:left w:val="nil"/>
              <w:bottom w:val="nil"/>
              <w:right w:val="nil"/>
            </w:tcBorders>
            <w:shd w:val="clear" w:color="auto" w:fill="auto"/>
            <w:noWrap/>
            <w:vAlign w:val="bottom"/>
          </w:tcPr>
          <w:p w14:paraId="2D232E7F" w14:textId="112658C0"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BB93EE" w14:textId="345A8ED5"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6C26EA79" w14:textId="2A4F0409"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746DC785" w14:textId="77777777" w:rsidTr="001D2E79">
        <w:trPr>
          <w:trHeight w:val="300"/>
        </w:trPr>
        <w:tc>
          <w:tcPr>
            <w:tcW w:w="3760" w:type="dxa"/>
            <w:gridSpan w:val="2"/>
            <w:tcBorders>
              <w:top w:val="nil"/>
              <w:left w:val="nil"/>
              <w:bottom w:val="nil"/>
              <w:right w:val="nil"/>
            </w:tcBorders>
            <w:shd w:val="clear" w:color="auto" w:fill="auto"/>
            <w:noWrap/>
            <w:vAlign w:val="bottom"/>
          </w:tcPr>
          <w:p w14:paraId="4E87989C" w14:textId="05826D02"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F669BF" w14:textId="0DFEDD74"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02438C66" w14:textId="0727694A"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52F2D166" w14:textId="77777777" w:rsidTr="001D2E79">
        <w:trPr>
          <w:trHeight w:val="300"/>
        </w:trPr>
        <w:tc>
          <w:tcPr>
            <w:tcW w:w="3760" w:type="dxa"/>
            <w:gridSpan w:val="2"/>
            <w:tcBorders>
              <w:top w:val="nil"/>
              <w:left w:val="nil"/>
              <w:bottom w:val="nil"/>
              <w:right w:val="nil"/>
            </w:tcBorders>
            <w:shd w:val="clear" w:color="auto" w:fill="auto"/>
            <w:noWrap/>
            <w:vAlign w:val="bottom"/>
          </w:tcPr>
          <w:p w14:paraId="328C2870" w14:textId="291AABB2"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F8297A" w14:textId="4BBCE7EF"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5C5C1086" w14:textId="779C8C3D"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149D5D45" w14:textId="77777777" w:rsidTr="001D2E79">
        <w:trPr>
          <w:trHeight w:val="300"/>
        </w:trPr>
        <w:tc>
          <w:tcPr>
            <w:tcW w:w="3760" w:type="dxa"/>
            <w:gridSpan w:val="2"/>
            <w:tcBorders>
              <w:top w:val="nil"/>
              <w:left w:val="nil"/>
              <w:bottom w:val="nil"/>
              <w:right w:val="nil"/>
            </w:tcBorders>
            <w:shd w:val="clear" w:color="auto" w:fill="auto"/>
            <w:noWrap/>
            <w:vAlign w:val="bottom"/>
          </w:tcPr>
          <w:p w14:paraId="48582566" w14:textId="0561139D"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89F90BE" w14:textId="5CE62D34"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1C80CF4C" w14:textId="7F398668" w:rsidR="00525709" w:rsidRPr="00525709" w:rsidRDefault="00525709" w:rsidP="00525709">
            <w:pPr>
              <w:spacing w:after="0" w:line="240" w:lineRule="auto"/>
              <w:jc w:val="right"/>
              <w:rPr>
                <w:rFonts w:ascii="Calibri" w:eastAsia="Times New Roman" w:hAnsi="Calibri" w:cs="Calibri"/>
                <w:color w:val="000000"/>
              </w:rPr>
            </w:pPr>
          </w:p>
        </w:tc>
      </w:tr>
      <w:tr w:rsidR="00525709" w:rsidRPr="00525709" w14:paraId="3C26E2FE" w14:textId="77777777" w:rsidTr="001D2E79">
        <w:trPr>
          <w:trHeight w:val="300"/>
        </w:trPr>
        <w:tc>
          <w:tcPr>
            <w:tcW w:w="3760" w:type="dxa"/>
            <w:gridSpan w:val="2"/>
            <w:tcBorders>
              <w:top w:val="nil"/>
              <w:left w:val="nil"/>
              <w:bottom w:val="nil"/>
              <w:right w:val="nil"/>
            </w:tcBorders>
            <w:shd w:val="clear" w:color="auto" w:fill="auto"/>
            <w:noWrap/>
            <w:vAlign w:val="bottom"/>
          </w:tcPr>
          <w:p w14:paraId="740FDE8E" w14:textId="5F78C389" w:rsidR="00525709" w:rsidRPr="00525709" w:rsidRDefault="00525709" w:rsidP="0052570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D9DA29" w14:textId="68249BC5" w:rsidR="00525709" w:rsidRPr="00525709" w:rsidRDefault="00525709" w:rsidP="00525709">
            <w:pPr>
              <w:spacing w:after="0" w:line="240" w:lineRule="auto"/>
              <w:rPr>
                <w:rFonts w:ascii="Calibri" w:eastAsia="Times New Roman" w:hAnsi="Calibri" w:cs="Calibri"/>
                <w:color w:val="000000"/>
              </w:rPr>
            </w:pPr>
          </w:p>
        </w:tc>
        <w:tc>
          <w:tcPr>
            <w:tcW w:w="2020" w:type="dxa"/>
            <w:gridSpan w:val="2"/>
            <w:tcBorders>
              <w:top w:val="nil"/>
              <w:left w:val="nil"/>
              <w:bottom w:val="nil"/>
              <w:right w:val="nil"/>
            </w:tcBorders>
            <w:shd w:val="clear" w:color="auto" w:fill="auto"/>
            <w:noWrap/>
            <w:vAlign w:val="bottom"/>
          </w:tcPr>
          <w:p w14:paraId="03931204" w14:textId="783A1AD7" w:rsidR="00525709" w:rsidRPr="00525709" w:rsidRDefault="00525709" w:rsidP="00525709">
            <w:pPr>
              <w:spacing w:after="0" w:line="240" w:lineRule="auto"/>
              <w:jc w:val="right"/>
              <w:rPr>
                <w:rFonts w:ascii="Calibri" w:eastAsia="Times New Roman" w:hAnsi="Calibri" w:cs="Calibri"/>
                <w:color w:val="000000"/>
              </w:rPr>
            </w:pPr>
          </w:p>
        </w:tc>
      </w:tr>
      <w:tr w:rsidR="00957577" w:rsidRPr="00957577" w14:paraId="1BCFAC83"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35E4F1F5" w14:textId="772A401E" w:rsidR="00957577" w:rsidRPr="00957577" w:rsidRDefault="00957577" w:rsidP="00EA40A2">
            <w:pPr>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B231647" w14:textId="70EE0B0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1A6633" w14:textId="336CD32C"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C88A2BC"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919EC58" w14:textId="03885FB8"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28C9BC6" w14:textId="094DAA3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740D06D" w14:textId="2AEAB5D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AA2DCB3"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0D80EE5" w14:textId="6FCA670B"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1BC01FC4" w14:textId="4A81C75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48F5B00" w14:textId="21CCD7DC"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479A9D73"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54F9A6BA" w14:textId="110B0183"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87E1666" w14:textId="26A7DE61"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2DFEF3" w14:textId="42E0018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3EA308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1971135" w14:textId="68DC6482"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6B7BDC38" w14:textId="0556AAA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9BC3281" w14:textId="6E45C2FF"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C1437DF"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A550862" w14:textId="657B5B99"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B2F60CE" w14:textId="6E7DA6F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3A1AA6E" w14:textId="6A08CBC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2A39A3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4EB02DDE" w14:textId="0F09F76E"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57DC7EE7" w14:textId="6CF1B06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0FD5B47" w14:textId="4875DED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A6792BF"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695F3D1D" w14:textId="40567667"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5B87048" w14:textId="3BAEEA1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FB83F78" w14:textId="0C65E27F"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18F5FB7"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62756D0C" w14:textId="7DA88A9B"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DE54006" w14:textId="0842970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ED5F7C6" w14:textId="50091A4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4DF2E5ED"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457C1D4" w14:textId="326D6E2A"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5B3AD66" w14:textId="65275ED1"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90FCB30" w14:textId="45DA5CD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52A329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7A6B87BE" w14:textId="30B7B147"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A436B47" w14:textId="3A823854"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77741F5" w14:textId="2B280CDD"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8CAA44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EE2A0FF" w14:textId="4D7BBEED"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7471295" w14:textId="5B39A4F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A09D97" w14:textId="1218C49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1CD06EF"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410D7D3B" w14:textId="46DF598F"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3D8A0BD0" w14:textId="1C74C61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3F3FA0F" w14:textId="1F586058"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5A8054F"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618FF7D5" w14:textId="15882EB0"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6B238DB4" w14:textId="7F8B13E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E001EBD" w14:textId="017BA58F"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BF5AC0A"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49E0A0EF" w14:textId="4C54BB3A"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98AC6C4" w14:textId="09D1AFD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BF83427" w14:textId="2473CECF"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4723B04"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AD5B675" w14:textId="51461567"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3C54A2B" w14:textId="2861F6C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2BB3F26" w14:textId="699F894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2F25D9A"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D4EFAB9" w14:textId="42C88188"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9F555C3" w14:textId="5E000B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E7E96A" w14:textId="08AFDE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19686E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6FDAB79" w14:textId="05980C85"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1CA80239" w14:textId="1BB18D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6A0032" w14:textId="211E1FA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AB583B5"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6C25F27" w14:textId="19648B12"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9C93217" w14:textId="653ABCA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34472" w14:textId="3524F0E8"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D6B9AE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08A9CBC" w14:textId="21410A08"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60AB93F0" w14:textId="18737AF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574E82" w14:textId="4137E5B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E85EAA8"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42198C9" w14:textId="029A43DF"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37EF11FD" w14:textId="1A42754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91EEE0" w14:textId="572AA68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6C84E1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287FC5C" w14:textId="11155720"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5E91A49" w14:textId="3CBF470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AA21339" w14:textId="732A670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91BEA8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D68C723" w14:textId="2154431C"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57AC4A14" w14:textId="209222F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7A2BC3B" w14:textId="7ABC30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5C2EC9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F019870" w14:textId="697AA0AD"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B41AE2B" w14:textId="5444ABA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C38B47" w14:textId="389F59CC"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2F5B425"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1FB8034" w14:textId="1B88AD4B"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7871FD77" w14:textId="75E2DE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815AF5F" w14:textId="2072F9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832649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70CA0BF" w14:textId="08819213"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A7F86CC" w14:textId="1A8C03F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630E8E" w14:textId="656CD09D"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53A156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704A746F" w14:textId="40B49CBE"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7361B644" w14:textId="00BBD3A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A36EF" w14:textId="6DCD86DE"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CA6A57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0544BE5" w14:textId="50616BBD"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3CF02F23" w14:textId="23856AD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54D2C3A" w14:textId="6BEDF96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E877EDA"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027358E" w14:textId="3EA1774B"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7B3E4234" w14:textId="7297A4F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7EB8E2" w14:textId="446F082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BD7CD1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F1A7FB6" w14:textId="5BA1D7B7"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6A22F2D" w14:textId="3257569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F8A4D2" w14:textId="536A5BF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FF5798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0E43CDB" w14:textId="60C09B18"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6EFF724D" w14:textId="49D7395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D0DE85" w14:textId="6ADD60C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F85357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6744B28B" w14:textId="6003C1C6"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518271A9" w14:textId="345946F4"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44F4134" w14:textId="580AE0A7"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6A1CB8"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746009D0" w14:textId="016EA092"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36561A2" w14:textId="7519FF93"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35F3B14" w14:textId="0B2DBF8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A7B592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3CDCB05C" w14:textId="68B522D9"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79669A73" w14:textId="4179621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0403698" w14:textId="0C129F6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CA2E78E"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9174731" w14:textId="2DB59BAA"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D12F479" w14:textId="06C77A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B399F59" w14:textId="0806C53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978D50"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09A24B4" w14:textId="26D0E19E"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47ED972" w14:textId="408AC5B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8ABE8" w14:textId="2B2188D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6D47096"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C153272" w14:textId="127BF0D6"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43D06F9" w14:textId="6EB435A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4143D7" w14:textId="366C2AD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55009C6"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7EF01064" w14:textId="1D4C27FA"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5AB1CDBA" w14:textId="35551D2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2E4D15" w14:textId="37D304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E97D134"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A93E78B" w14:textId="6BB25F22"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372687A7" w14:textId="44E04B3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2EE86F" w14:textId="0DA66E40" w:rsidR="00957577" w:rsidRPr="00957577" w:rsidRDefault="00957577" w:rsidP="00957577">
            <w:pPr>
              <w:spacing w:after="0" w:line="240" w:lineRule="auto"/>
              <w:jc w:val="right"/>
              <w:rPr>
                <w:rFonts w:ascii="Calibri" w:eastAsia="Times New Roman" w:hAnsi="Calibri" w:cs="Calibri"/>
                <w:color w:val="000000"/>
              </w:rPr>
            </w:pPr>
          </w:p>
        </w:tc>
      </w:tr>
    </w:tbl>
    <w:p w14:paraId="6C55F6EE" w14:textId="77777777" w:rsidR="00957577" w:rsidRDefault="00957577" w:rsidP="00824ED8"/>
    <w:p w14:paraId="46930C08" w14:textId="77777777" w:rsidR="00CE4DF4" w:rsidRDefault="00CE4DF4" w:rsidP="00824ED8"/>
    <w:tbl>
      <w:tblPr>
        <w:tblW w:w="9000" w:type="dxa"/>
        <w:tblLook w:val="04A0" w:firstRow="1" w:lastRow="0" w:firstColumn="1" w:lastColumn="0" w:noHBand="0" w:noVBand="1"/>
      </w:tblPr>
      <w:tblGrid>
        <w:gridCol w:w="3540"/>
        <w:gridCol w:w="3750"/>
        <w:gridCol w:w="1710"/>
      </w:tblGrid>
      <w:tr w:rsidR="00FB2083" w:rsidRPr="00FB2083" w14:paraId="58D3D3BF" w14:textId="77777777" w:rsidTr="005F0CFD">
        <w:trPr>
          <w:trHeight w:val="300"/>
        </w:trPr>
        <w:tc>
          <w:tcPr>
            <w:tcW w:w="3540" w:type="dxa"/>
            <w:tcBorders>
              <w:top w:val="nil"/>
              <w:left w:val="nil"/>
              <w:bottom w:val="nil"/>
              <w:right w:val="nil"/>
            </w:tcBorders>
            <w:shd w:val="clear" w:color="auto" w:fill="auto"/>
            <w:noWrap/>
            <w:vAlign w:val="bottom"/>
          </w:tcPr>
          <w:p w14:paraId="19B6DAE7" w14:textId="4ED0D8B3" w:rsidR="00FB2083" w:rsidRPr="00FB2083" w:rsidRDefault="00FB2083" w:rsidP="00D5194E">
            <w:pPr>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F896E1" w14:textId="541BEFF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9C0E9BD" w14:textId="3184F0F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5661545" w14:textId="77777777" w:rsidTr="005F0CFD">
        <w:trPr>
          <w:trHeight w:val="300"/>
        </w:trPr>
        <w:tc>
          <w:tcPr>
            <w:tcW w:w="3540" w:type="dxa"/>
            <w:tcBorders>
              <w:top w:val="nil"/>
              <w:left w:val="nil"/>
              <w:bottom w:val="nil"/>
              <w:right w:val="nil"/>
            </w:tcBorders>
            <w:shd w:val="clear" w:color="auto" w:fill="auto"/>
            <w:noWrap/>
            <w:vAlign w:val="bottom"/>
          </w:tcPr>
          <w:p w14:paraId="516F294B" w14:textId="74BB264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8FF318" w14:textId="18544A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D6DB930" w14:textId="3D16374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46873DC" w14:textId="77777777" w:rsidTr="005F0CFD">
        <w:trPr>
          <w:trHeight w:val="300"/>
        </w:trPr>
        <w:tc>
          <w:tcPr>
            <w:tcW w:w="3540" w:type="dxa"/>
            <w:tcBorders>
              <w:top w:val="nil"/>
              <w:left w:val="nil"/>
              <w:bottom w:val="nil"/>
              <w:right w:val="nil"/>
            </w:tcBorders>
            <w:shd w:val="clear" w:color="auto" w:fill="auto"/>
            <w:noWrap/>
            <w:vAlign w:val="bottom"/>
          </w:tcPr>
          <w:p w14:paraId="084ABFB4" w14:textId="2D1D294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6A90261" w14:textId="218CAED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CD209A" w14:textId="4AB875D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AF8D91F" w14:textId="77777777" w:rsidTr="005F0CFD">
        <w:trPr>
          <w:trHeight w:val="300"/>
        </w:trPr>
        <w:tc>
          <w:tcPr>
            <w:tcW w:w="3540" w:type="dxa"/>
            <w:tcBorders>
              <w:top w:val="nil"/>
              <w:left w:val="nil"/>
              <w:bottom w:val="nil"/>
              <w:right w:val="nil"/>
            </w:tcBorders>
            <w:shd w:val="clear" w:color="auto" w:fill="auto"/>
            <w:noWrap/>
            <w:vAlign w:val="bottom"/>
          </w:tcPr>
          <w:p w14:paraId="26319671" w14:textId="31C7C50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7652685" w14:textId="56CA811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E83A25E" w14:textId="52C47BB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FBFF1C9" w14:textId="77777777" w:rsidTr="005F0CFD">
        <w:trPr>
          <w:trHeight w:val="300"/>
        </w:trPr>
        <w:tc>
          <w:tcPr>
            <w:tcW w:w="3540" w:type="dxa"/>
            <w:tcBorders>
              <w:top w:val="nil"/>
              <w:left w:val="nil"/>
              <w:bottom w:val="nil"/>
              <w:right w:val="nil"/>
            </w:tcBorders>
            <w:shd w:val="clear" w:color="auto" w:fill="auto"/>
            <w:noWrap/>
            <w:vAlign w:val="bottom"/>
          </w:tcPr>
          <w:p w14:paraId="37AE6676" w14:textId="7F81BF5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89D7B6F" w14:textId="27082BB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951E81" w14:textId="57DF27D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43197D9" w14:textId="77777777" w:rsidTr="005F0CFD">
        <w:trPr>
          <w:trHeight w:val="300"/>
        </w:trPr>
        <w:tc>
          <w:tcPr>
            <w:tcW w:w="3540" w:type="dxa"/>
            <w:tcBorders>
              <w:top w:val="nil"/>
              <w:left w:val="nil"/>
              <w:bottom w:val="nil"/>
              <w:right w:val="nil"/>
            </w:tcBorders>
            <w:shd w:val="clear" w:color="auto" w:fill="auto"/>
            <w:noWrap/>
            <w:vAlign w:val="bottom"/>
          </w:tcPr>
          <w:p w14:paraId="11AB8B55" w14:textId="2154CF4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D0CF126" w14:textId="25D96DC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48C44A0" w14:textId="2F95EE08"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D575AC7" w14:textId="77777777" w:rsidTr="005F0CFD">
        <w:trPr>
          <w:trHeight w:val="300"/>
        </w:trPr>
        <w:tc>
          <w:tcPr>
            <w:tcW w:w="3540" w:type="dxa"/>
            <w:tcBorders>
              <w:top w:val="nil"/>
              <w:left w:val="nil"/>
              <w:bottom w:val="nil"/>
              <w:right w:val="nil"/>
            </w:tcBorders>
            <w:shd w:val="clear" w:color="auto" w:fill="auto"/>
            <w:noWrap/>
            <w:vAlign w:val="bottom"/>
          </w:tcPr>
          <w:p w14:paraId="3D9B4510" w14:textId="69F7564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8B53981" w14:textId="1D87488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B6BB04E" w14:textId="4DA0667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CC6892" w14:textId="77777777" w:rsidTr="005F0CFD">
        <w:trPr>
          <w:trHeight w:val="300"/>
        </w:trPr>
        <w:tc>
          <w:tcPr>
            <w:tcW w:w="3540" w:type="dxa"/>
            <w:tcBorders>
              <w:top w:val="nil"/>
              <w:left w:val="nil"/>
              <w:bottom w:val="nil"/>
              <w:right w:val="nil"/>
            </w:tcBorders>
            <w:shd w:val="clear" w:color="auto" w:fill="auto"/>
            <w:noWrap/>
            <w:vAlign w:val="bottom"/>
          </w:tcPr>
          <w:p w14:paraId="7B427834" w14:textId="717BB59A"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00A6305" w14:textId="1AD4D1A7"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98581AB" w14:textId="50B71606" w:rsidR="00FB2083" w:rsidRPr="00FB2083" w:rsidRDefault="00FB2083" w:rsidP="00FB2083">
            <w:pPr>
              <w:spacing w:after="0" w:line="240" w:lineRule="auto"/>
              <w:jc w:val="right"/>
              <w:rPr>
                <w:rFonts w:ascii="Calibri" w:eastAsia="Times New Roman" w:hAnsi="Calibri" w:cs="Calibri"/>
                <w:color w:val="000000"/>
              </w:rPr>
            </w:pPr>
          </w:p>
        </w:tc>
      </w:tr>
    </w:tbl>
    <w:p w14:paraId="70BF4599" w14:textId="77777777" w:rsidR="00FB2083" w:rsidRDefault="00FB2083" w:rsidP="00542A47"/>
    <w:sectPr w:rsidR="00FB2083"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A544" w14:textId="77777777" w:rsidR="00E17BCE" w:rsidRDefault="00E17BCE" w:rsidP="009A22CB">
      <w:pPr>
        <w:spacing w:after="0" w:line="240" w:lineRule="auto"/>
      </w:pPr>
      <w:r>
        <w:separator/>
      </w:r>
    </w:p>
  </w:endnote>
  <w:endnote w:type="continuationSeparator" w:id="0">
    <w:p w14:paraId="7633C04E" w14:textId="77777777" w:rsidR="00E17BCE" w:rsidRDefault="00E17BCE"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23E6" w14:textId="77777777" w:rsidR="002F7B94" w:rsidRDefault="002F7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7F15" w14:textId="77777777" w:rsidR="002F7B94" w:rsidRDefault="002F7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65E8" w14:textId="77777777" w:rsidR="002F7B94" w:rsidRDefault="002F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56B09" w14:textId="77777777" w:rsidR="00E17BCE" w:rsidRDefault="00E17BCE" w:rsidP="009A22CB">
      <w:pPr>
        <w:spacing w:after="0" w:line="240" w:lineRule="auto"/>
      </w:pPr>
      <w:r>
        <w:separator/>
      </w:r>
    </w:p>
  </w:footnote>
  <w:footnote w:type="continuationSeparator" w:id="0">
    <w:p w14:paraId="14D91FF4" w14:textId="77777777" w:rsidR="00E17BCE" w:rsidRDefault="00E17BCE"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F5B9" w14:textId="77777777" w:rsidR="002F7B94" w:rsidRDefault="002F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3413E982" w:rsidR="00630C76" w:rsidRPr="00B976D2" w:rsidRDefault="00696132" w:rsidP="009A22CB">
    <w:pPr>
      <w:pStyle w:val="Header"/>
      <w:jc w:val="center"/>
      <w:rPr>
        <w:sz w:val="28"/>
        <w:szCs w:val="28"/>
      </w:rPr>
    </w:pPr>
    <w:r>
      <w:rPr>
        <w:sz w:val="28"/>
        <w:szCs w:val="28"/>
      </w:rPr>
      <w:t>SEPTEMBER 8</w:t>
    </w:r>
    <w:r w:rsidR="00630C76">
      <w:rPr>
        <w:sz w:val="28"/>
        <w:szCs w:val="28"/>
      </w:rPr>
      <w:t xml:space="preserve">, 2020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2D051" w14:textId="77777777" w:rsidR="002F7B94" w:rsidRDefault="002F7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5F88"/>
    <w:rsid w:val="00006DF0"/>
    <w:rsid w:val="000079EE"/>
    <w:rsid w:val="00013E07"/>
    <w:rsid w:val="000173EC"/>
    <w:rsid w:val="0002008D"/>
    <w:rsid w:val="000243FD"/>
    <w:rsid w:val="000254D1"/>
    <w:rsid w:val="00025A65"/>
    <w:rsid w:val="00041136"/>
    <w:rsid w:val="000471D3"/>
    <w:rsid w:val="00055C74"/>
    <w:rsid w:val="000576B7"/>
    <w:rsid w:val="00057A0E"/>
    <w:rsid w:val="000709EC"/>
    <w:rsid w:val="00074C1B"/>
    <w:rsid w:val="00075E53"/>
    <w:rsid w:val="0007644B"/>
    <w:rsid w:val="00076F20"/>
    <w:rsid w:val="00077A96"/>
    <w:rsid w:val="0008288F"/>
    <w:rsid w:val="00082AD1"/>
    <w:rsid w:val="00085A00"/>
    <w:rsid w:val="0008726A"/>
    <w:rsid w:val="0009047D"/>
    <w:rsid w:val="00091FB3"/>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99F"/>
    <w:rsid w:val="000E2AA3"/>
    <w:rsid w:val="000E33A8"/>
    <w:rsid w:val="000E3DC8"/>
    <w:rsid w:val="000F3A68"/>
    <w:rsid w:val="000F6533"/>
    <w:rsid w:val="000F6921"/>
    <w:rsid w:val="00101112"/>
    <w:rsid w:val="00104F38"/>
    <w:rsid w:val="00115F60"/>
    <w:rsid w:val="00120BB7"/>
    <w:rsid w:val="0012537D"/>
    <w:rsid w:val="00130950"/>
    <w:rsid w:val="001338EB"/>
    <w:rsid w:val="00135456"/>
    <w:rsid w:val="00137EC3"/>
    <w:rsid w:val="0014079D"/>
    <w:rsid w:val="00142302"/>
    <w:rsid w:val="0014411A"/>
    <w:rsid w:val="00146D31"/>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B21"/>
    <w:rsid w:val="001848CA"/>
    <w:rsid w:val="001859D4"/>
    <w:rsid w:val="0018766A"/>
    <w:rsid w:val="00195F00"/>
    <w:rsid w:val="001A2A29"/>
    <w:rsid w:val="001A52A9"/>
    <w:rsid w:val="001B40A9"/>
    <w:rsid w:val="001B7B4D"/>
    <w:rsid w:val="001C1756"/>
    <w:rsid w:val="001C3DB0"/>
    <w:rsid w:val="001C57AE"/>
    <w:rsid w:val="001C7FBF"/>
    <w:rsid w:val="001D1947"/>
    <w:rsid w:val="001D23A5"/>
    <w:rsid w:val="001D2E79"/>
    <w:rsid w:val="001D3A9A"/>
    <w:rsid w:val="001D49BD"/>
    <w:rsid w:val="001D6AB8"/>
    <w:rsid w:val="001E3F65"/>
    <w:rsid w:val="001F07BF"/>
    <w:rsid w:val="001F2C43"/>
    <w:rsid w:val="001F400A"/>
    <w:rsid w:val="001F4D2C"/>
    <w:rsid w:val="001F6FC1"/>
    <w:rsid w:val="001F7B7B"/>
    <w:rsid w:val="00200CC3"/>
    <w:rsid w:val="002110B6"/>
    <w:rsid w:val="002122BE"/>
    <w:rsid w:val="00220B05"/>
    <w:rsid w:val="00224243"/>
    <w:rsid w:val="00225690"/>
    <w:rsid w:val="0022797C"/>
    <w:rsid w:val="00241253"/>
    <w:rsid w:val="00244B89"/>
    <w:rsid w:val="00247A80"/>
    <w:rsid w:val="002551B4"/>
    <w:rsid w:val="0026043F"/>
    <w:rsid w:val="00260BE2"/>
    <w:rsid w:val="0026575C"/>
    <w:rsid w:val="0026659E"/>
    <w:rsid w:val="00280314"/>
    <w:rsid w:val="002829BA"/>
    <w:rsid w:val="002843C7"/>
    <w:rsid w:val="00284AE9"/>
    <w:rsid w:val="00285D05"/>
    <w:rsid w:val="00285F2D"/>
    <w:rsid w:val="00290AF8"/>
    <w:rsid w:val="00293D3D"/>
    <w:rsid w:val="00294C81"/>
    <w:rsid w:val="00295292"/>
    <w:rsid w:val="0029574C"/>
    <w:rsid w:val="002960F8"/>
    <w:rsid w:val="002A0B90"/>
    <w:rsid w:val="002B1796"/>
    <w:rsid w:val="002B1C2E"/>
    <w:rsid w:val="002B501D"/>
    <w:rsid w:val="002D038F"/>
    <w:rsid w:val="002D28D1"/>
    <w:rsid w:val="002E31FF"/>
    <w:rsid w:val="002E6C5B"/>
    <w:rsid w:val="002E78F6"/>
    <w:rsid w:val="002F0E0D"/>
    <w:rsid w:val="002F302F"/>
    <w:rsid w:val="002F46E7"/>
    <w:rsid w:val="002F6522"/>
    <w:rsid w:val="002F7B94"/>
    <w:rsid w:val="00304DDE"/>
    <w:rsid w:val="003066EA"/>
    <w:rsid w:val="00311786"/>
    <w:rsid w:val="00314AB4"/>
    <w:rsid w:val="00314B2A"/>
    <w:rsid w:val="003162DB"/>
    <w:rsid w:val="00321C9F"/>
    <w:rsid w:val="00327B1D"/>
    <w:rsid w:val="003344FA"/>
    <w:rsid w:val="00334B49"/>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03FE"/>
    <w:rsid w:val="003828AC"/>
    <w:rsid w:val="003834BB"/>
    <w:rsid w:val="00384E4C"/>
    <w:rsid w:val="00385AEC"/>
    <w:rsid w:val="003902EF"/>
    <w:rsid w:val="00394533"/>
    <w:rsid w:val="00394CA4"/>
    <w:rsid w:val="003A059D"/>
    <w:rsid w:val="003A5EB4"/>
    <w:rsid w:val="003B228F"/>
    <w:rsid w:val="003B6F7A"/>
    <w:rsid w:val="003B7EAC"/>
    <w:rsid w:val="003C4E58"/>
    <w:rsid w:val="003D044C"/>
    <w:rsid w:val="003D0C62"/>
    <w:rsid w:val="003D7346"/>
    <w:rsid w:val="003E26B3"/>
    <w:rsid w:val="003E30EC"/>
    <w:rsid w:val="003F3670"/>
    <w:rsid w:val="00406BF2"/>
    <w:rsid w:val="00407DA6"/>
    <w:rsid w:val="004153B4"/>
    <w:rsid w:val="0042053C"/>
    <w:rsid w:val="00425401"/>
    <w:rsid w:val="00425438"/>
    <w:rsid w:val="004276B8"/>
    <w:rsid w:val="00431972"/>
    <w:rsid w:val="004357E2"/>
    <w:rsid w:val="00437A3C"/>
    <w:rsid w:val="0044154E"/>
    <w:rsid w:val="00447396"/>
    <w:rsid w:val="00450761"/>
    <w:rsid w:val="004532EA"/>
    <w:rsid w:val="00457976"/>
    <w:rsid w:val="00460606"/>
    <w:rsid w:val="004639D1"/>
    <w:rsid w:val="00464FA3"/>
    <w:rsid w:val="00466DA4"/>
    <w:rsid w:val="004676CF"/>
    <w:rsid w:val="00471D13"/>
    <w:rsid w:val="004733CE"/>
    <w:rsid w:val="00473884"/>
    <w:rsid w:val="004755B1"/>
    <w:rsid w:val="004758D2"/>
    <w:rsid w:val="0048370C"/>
    <w:rsid w:val="004857FC"/>
    <w:rsid w:val="00485E2A"/>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5CDF"/>
    <w:rsid w:val="004C6665"/>
    <w:rsid w:val="004C739C"/>
    <w:rsid w:val="004C75DE"/>
    <w:rsid w:val="004D0CCD"/>
    <w:rsid w:val="004D2D99"/>
    <w:rsid w:val="004E5326"/>
    <w:rsid w:val="004F489B"/>
    <w:rsid w:val="004F77A3"/>
    <w:rsid w:val="005033CA"/>
    <w:rsid w:val="00504641"/>
    <w:rsid w:val="00505252"/>
    <w:rsid w:val="005102EA"/>
    <w:rsid w:val="00516918"/>
    <w:rsid w:val="00516FEC"/>
    <w:rsid w:val="00520195"/>
    <w:rsid w:val="0052351C"/>
    <w:rsid w:val="00525375"/>
    <w:rsid w:val="00525709"/>
    <w:rsid w:val="00530D76"/>
    <w:rsid w:val="00534DF5"/>
    <w:rsid w:val="0054089E"/>
    <w:rsid w:val="00540C9F"/>
    <w:rsid w:val="00542A47"/>
    <w:rsid w:val="005447C3"/>
    <w:rsid w:val="005457B5"/>
    <w:rsid w:val="00550725"/>
    <w:rsid w:val="00551E07"/>
    <w:rsid w:val="00554835"/>
    <w:rsid w:val="005616AD"/>
    <w:rsid w:val="005631D5"/>
    <w:rsid w:val="00563EDF"/>
    <w:rsid w:val="00570C14"/>
    <w:rsid w:val="005746D3"/>
    <w:rsid w:val="00574BF9"/>
    <w:rsid w:val="005757B1"/>
    <w:rsid w:val="00575921"/>
    <w:rsid w:val="005778DA"/>
    <w:rsid w:val="0058108F"/>
    <w:rsid w:val="00583D66"/>
    <w:rsid w:val="005861E8"/>
    <w:rsid w:val="0059080E"/>
    <w:rsid w:val="00592B38"/>
    <w:rsid w:val="00593A5D"/>
    <w:rsid w:val="00595C5A"/>
    <w:rsid w:val="005A4651"/>
    <w:rsid w:val="005A698D"/>
    <w:rsid w:val="005B1823"/>
    <w:rsid w:val="005B2EEC"/>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393A"/>
    <w:rsid w:val="005F4B80"/>
    <w:rsid w:val="00604C7C"/>
    <w:rsid w:val="006065C9"/>
    <w:rsid w:val="00607832"/>
    <w:rsid w:val="00610705"/>
    <w:rsid w:val="006118EE"/>
    <w:rsid w:val="0061638F"/>
    <w:rsid w:val="00623DA7"/>
    <w:rsid w:val="0062439A"/>
    <w:rsid w:val="00630C76"/>
    <w:rsid w:val="0063240E"/>
    <w:rsid w:val="006520F1"/>
    <w:rsid w:val="0065422C"/>
    <w:rsid w:val="00654487"/>
    <w:rsid w:val="0065559C"/>
    <w:rsid w:val="00655C9B"/>
    <w:rsid w:val="00657DEA"/>
    <w:rsid w:val="0066313B"/>
    <w:rsid w:val="00665FBD"/>
    <w:rsid w:val="00674A0A"/>
    <w:rsid w:val="00675C89"/>
    <w:rsid w:val="00677175"/>
    <w:rsid w:val="00680F58"/>
    <w:rsid w:val="00683395"/>
    <w:rsid w:val="00683DC7"/>
    <w:rsid w:val="00683FF3"/>
    <w:rsid w:val="0068460D"/>
    <w:rsid w:val="00692D59"/>
    <w:rsid w:val="00694BF8"/>
    <w:rsid w:val="006955E6"/>
    <w:rsid w:val="00696132"/>
    <w:rsid w:val="006A0290"/>
    <w:rsid w:val="006A430D"/>
    <w:rsid w:val="006A46C6"/>
    <w:rsid w:val="006A5080"/>
    <w:rsid w:val="006A5471"/>
    <w:rsid w:val="006B098B"/>
    <w:rsid w:val="006B4F6D"/>
    <w:rsid w:val="006B5BC5"/>
    <w:rsid w:val="006C0E4D"/>
    <w:rsid w:val="006C3C18"/>
    <w:rsid w:val="006C5348"/>
    <w:rsid w:val="006C68CA"/>
    <w:rsid w:val="006E2229"/>
    <w:rsid w:val="006E251D"/>
    <w:rsid w:val="006E3AEB"/>
    <w:rsid w:val="006E5AE5"/>
    <w:rsid w:val="006E5F6E"/>
    <w:rsid w:val="006F4EB2"/>
    <w:rsid w:val="0070313A"/>
    <w:rsid w:val="00710F01"/>
    <w:rsid w:val="00712167"/>
    <w:rsid w:val="00716F93"/>
    <w:rsid w:val="0072367D"/>
    <w:rsid w:val="00731D62"/>
    <w:rsid w:val="00732BBF"/>
    <w:rsid w:val="00732EC4"/>
    <w:rsid w:val="00735858"/>
    <w:rsid w:val="007403F7"/>
    <w:rsid w:val="00740720"/>
    <w:rsid w:val="007417C9"/>
    <w:rsid w:val="00743331"/>
    <w:rsid w:val="007469E1"/>
    <w:rsid w:val="00751114"/>
    <w:rsid w:val="0075683B"/>
    <w:rsid w:val="00760208"/>
    <w:rsid w:val="007665E5"/>
    <w:rsid w:val="00767F64"/>
    <w:rsid w:val="00773013"/>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A4C7C"/>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10E42"/>
    <w:rsid w:val="00811FE3"/>
    <w:rsid w:val="008133B4"/>
    <w:rsid w:val="0081518B"/>
    <w:rsid w:val="00816227"/>
    <w:rsid w:val="008241C3"/>
    <w:rsid w:val="00824ED8"/>
    <w:rsid w:val="00825B5E"/>
    <w:rsid w:val="00826700"/>
    <w:rsid w:val="00827EED"/>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4B77"/>
    <w:rsid w:val="00885ED7"/>
    <w:rsid w:val="00891EBA"/>
    <w:rsid w:val="00892022"/>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E176B"/>
    <w:rsid w:val="008F67F0"/>
    <w:rsid w:val="008F714E"/>
    <w:rsid w:val="00900C41"/>
    <w:rsid w:val="00902AEE"/>
    <w:rsid w:val="00902D1A"/>
    <w:rsid w:val="00915570"/>
    <w:rsid w:val="0092061A"/>
    <w:rsid w:val="00922AA4"/>
    <w:rsid w:val="00923017"/>
    <w:rsid w:val="00926CA2"/>
    <w:rsid w:val="0093003A"/>
    <w:rsid w:val="00930412"/>
    <w:rsid w:val="00934D73"/>
    <w:rsid w:val="009403A3"/>
    <w:rsid w:val="00940C97"/>
    <w:rsid w:val="00943351"/>
    <w:rsid w:val="009441D7"/>
    <w:rsid w:val="00945AED"/>
    <w:rsid w:val="009469A9"/>
    <w:rsid w:val="009510C1"/>
    <w:rsid w:val="00952795"/>
    <w:rsid w:val="00952941"/>
    <w:rsid w:val="0095587C"/>
    <w:rsid w:val="00956B28"/>
    <w:rsid w:val="0095750A"/>
    <w:rsid w:val="00957577"/>
    <w:rsid w:val="00957761"/>
    <w:rsid w:val="009634AB"/>
    <w:rsid w:val="00970015"/>
    <w:rsid w:val="00976C77"/>
    <w:rsid w:val="009822AD"/>
    <w:rsid w:val="0098420A"/>
    <w:rsid w:val="009863D3"/>
    <w:rsid w:val="0098691C"/>
    <w:rsid w:val="00986DBC"/>
    <w:rsid w:val="00994146"/>
    <w:rsid w:val="009A22CB"/>
    <w:rsid w:val="009A5604"/>
    <w:rsid w:val="009A62C8"/>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24476"/>
    <w:rsid w:val="00A30AE7"/>
    <w:rsid w:val="00A3189E"/>
    <w:rsid w:val="00A43D83"/>
    <w:rsid w:val="00A45507"/>
    <w:rsid w:val="00A4721E"/>
    <w:rsid w:val="00A530E9"/>
    <w:rsid w:val="00A57AB3"/>
    <w:rsid w:val="00A60B44"/>
    <w:rsid w:val="00A60C69"/>
    <w:rsid w:val="00A62EF9"/>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5121"/>
    <w:rsid w:val="00AD62AC"/>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63D1"/>
    <w:rsid w:val="00B31EC0"/>
    <w:rsid w:val="00B36895"/>
    <w:rsid w:val="00B37AFD"/>
    <w:rsid w:val="00B40E30"/>
    <w:rsid w:val="00B45B6C"/>
    <w:rsid w:val="00B51C74"/>
    <w:rsid w:val="00B528AD"/>
    <w:rsid w:val="00B612D6"/>
    <w:rsid w:val="00B653BB"/>
    <w:rsid w:val="00B707F8"/>
    <w:rsid w:val="00B73E64"/>
    <w:rsid w:val="00B7487A"/>
    <w:rsid w:val="00B74FD4"/>
    <w:rsid w:val="00B8163F"/>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F032A"/>
    <w:rsid w:val="00BF14D4"/>
    <w:rsid w:val="00BF4A7F"/>
    <w:rsid w:val="00BF5D12"/>
    <w:rsid w:val="00BF6C28"/>
    <w:rsid w:val="00C04AF4"/>
    <w:rsid w:val="00C065F6"/>
    <w:rsid w:val="00C10184"/>
    <w:rsid w:val="00C10A0E"/>
    <w:rsid w:val="00C12F1C"/>
    <w:rsid w:val="00C21B6C"/>
    <w:rsid w:val="00C250AB"/>
    <w:rsid w:val="00C26179"/>
    <w:rsid w:val="00C26EAC"/>
    <w:rsid w:val="00C2771B"/>
    <w:rsid w:val="00C3116A"/>
    <w:rsid w:val="00C31652"/>
    <w:rsid w:val="00C33B90"/>
    <w:rsid w:val="00C405BE"/>
    <w:rsid w:val="00C42390"/>
    <w:rsid w:val="00C50BF1"/>
    <w:rsid w:val="00C50C3D"/>
    <w:rsid w:val="00C52DA2"/>
    <w:rsid w:val="00C5629A"/>
    <w:rsid w:val="00C7136A"/>
    <w:rsid w:val="00C71399"/>
    <w:rsid w:val="00C74AD2"/>
    <w:rsid w:val="00C818FF"/>
    <w:rsid w:val="00C829EC"/>
    <w:rsid w:val="00C84CB3"/>
    <w:rsid w:val="00C94F35"/>
    <w:rsid w:val="00C969EC"/>
    <w:rsid w:val="00C97F16"/>
    <w:rsid w:val="00CA5F8A"/>
    <w:rsid w:val="00CB1830"/>
    <w:rsid w:val="00CB59D0"/>
    <w:rsid w:val="00CC02F7"/>
    <w:rsid w:val="00CC4ECB"/>
    <w:rsid w:val="00CD1B4C"/>
    <w:rsid w:val="00CD1E67"/>
    <w:rsid w:val="00CD231F"/>
    <w:rsid w:val="00CD24D2"/>
    <w:rsid w:val="00CE168F"/>
    <w:rsid w:val="00CE4DF4"/>
    <w:rsid w:val="00CE5F1C"/>
    <w:rsid w:val="00CE680B"/>
    <w:rsid w:val="00CF409A"/>
    <w:rsid w:val="00D10FB8"/>
    <w:rsid w:val="00D1239B"/>
    <w:rsid w:val="00D16D2E"/>
    <w:rsid w:val="00D1708D"/>
    <w:rsid w:val="00D21F7F"/>
    <w:rsid w:val="00D24B25"/>
    <w:rsid w:val="00D30E89"/>
    <w:rsid w:val="00D36C49"/>
    <w:rsid w:val="00D4110F"/>
    <w:rsid w:val="00D43AE8"/>
    <w:rsid w:val="00D470C1"/>
    <w:rsid w:val="00D51100"/>
    <w:rsid w:val="00D5194E"/>
    <w:rsid w:val="00D52497"/>
    <w:rsid w:val="00D562B2"/>
    <w:rsid w:val="00D57110"/>
    <w:rsid w:val="00D574A7"/>
    <w:rsid w:val="00D804C6"/>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E0954"/>
    <w:rsid w:val="00DE448A"/>
    <w:rsid w:val="00DE4635"/>
    <w:rsid w:val="00DF3B3E"/>
    <w:rsid w:val="00E00CB4"/>
    <w:rsid w:val="00E03B9A"/>
    <w:rsid w:val="00E06E58"/>
    <w:rsid w:val="00E16B48"/>
    <w:rsid w:val="00E17BCE"/>
    <w:rsid w:val="00E20B02"/>
    <w:rsid w:val="00E21310"/>
    <w:rsid w:val="00E25A0B"/>
    <w:rsid w:val="00E26EEC"/>
    <w:rsid w:val="00E35AB6"/>
    <w:rsid w:val="00E37884"/>
    <w:rsid w:val="00E57BF8"/>
    <w:rsid w:val="00E6054B"/>
    <w:rsid w:val="00E624A7"/>
    <w:rsid w:val="00E715A8"/>
    <w:rsid w:val="00E72EA9"/>
    <w:rsid w:val="00E76593"/>
    <w:rsid w:val="00E8296A"/>
    <w:rsid w:val="00E83C6D"/>
    <w:rsid w:val="00E845A7"/>
    <w:rsid w:val="00E846A9"/>
    <w:rsid w:val="00E903A5"/>
    <w:rsid w:val="00E92733"/>
    <w:rsid w:val="00E9457F"/>
    <w:rsid w:val="00E96EDD"/>
    <w:rsid w:val="00EA0BE4"/>
    <w:rsid w:val="00EA167B"/>
    <w:rsid w:val="00EA1B96"/>
    <w:rsid w:val="00EA40A2"/>
    <w:rsid w:val="00EA5CAE"/>
    <w:rsid w:val="00EB124D"/>
    <w:rsid w:val="00EB51FD"/>
    <w:rsid w:val="00EC13AB"/>
    <w:rsid w:val="00EC283E"/>
    <w:rsid w:val="00EC3A3B"/>
    <w:rsid w:val="00EC3B49"/>
    <w:rsid w:val="00EC4E0F"/>
    <w:rsid w:val="00EC55A2"/>
    <w:rsid w:val="00EC713C"/>
    <w:rsid w:val="00ED0357"/>
    <w:rsid w:val="00ED0B71"/>
    <w:rsid w:val="00ED120B"/>
    <w:rsid w:val="00ED3623"/>
    <w:rsid w:val="00ED55FA"/>
    <w:rsid w:val="00EE6BF1"/>
    <w:rsid w:val="00EF326F"/>
    <w:rsid w:val="00EF3718"/>
    <w:rsid w:val="00EF4014"/>
    <w:rsid w:val="00F0068E"/>
    <w:rsid w:val="00F01CF8"/>
    <w:rsid w:val="00F032F8"/>
    <w:rsid w:val="00F1105C"/>
    <w:rsid w:val="00F1567A"/>
    <w:rsid w:val="00F1571E"/>
    <w:rsid w:val="00F15E41"/>
    <w:rsid w:val="00F2394D"/>
    <w:rsid w:val="00F246F0"/>
    <w:rsid w:val="00F248A9"/>
    <w:rsid w:val="00F249D6"/>
    <w:rsid w:val="00F3001C"/>
    <w:rsid w:val="00F30CC0"/>
    <w:rsid w:val="00F33443"/>
    <w:rsid w:val="00F33CF2"/>
    <w:rsid w:val="00F37069"/>
    <w:rsid w:val="00F378F5"/>
    <w:rsid w:val="00F44408"/>
    <w:rsid w:val="00F44CC2"/>
    <w:rsid w:val="00F459B6"/>
    <w:rsid w:val="00F53D55"/>
    <w:rsid w:val="00F54D74"/>
    <w:rsid w:val="00F5539C"/>
    <w:rsid w:val="00F651B5"/>
    <w:rsid w:val="00F673EC"/>
    <w:rsid w:val="00F73194"/>
    <w:rsid w:val="00F7540B"/>
    <w:rsid w:val="00F7763F"/>
    <w:rsid w:val="00F77D80"/>
    <w:rsid w:val="00F823A9"/>
    <w:rsid w:val="00F90A30"/>
    <w:rsid w:val="00F923CA"/>
    <w:rsid w:val="00F92426"/>
    <w:rsid w:val="00F92858"/>
    <w:rsid w:val="00F94457"/>
    <w:rsid w:val="00FA06A4"/>
    <w:rsid w:val="00FA3163"/>
    <w:rsid w:val="00FA376F"/>
    <w:rsid w:val="00FA3CD1"/>
    <w:rsid w:val="00FA3F0D"/>
    <w:rsid w:val="00FA4023"/>
    <w:rsid w:val="00FA4C64"/>
    <w:rsid w:val="00FA575F"/>
    <w:rsid w:val="00FA7285"/>
    <w:rsid w:val="00FB2083"/>
    <w:rsid w:val="00FB6002"/>
    <w:rsid w:val="00FB6A82"/>
    <w:rsid w:val="00FC3E7C"/>
    <w:rsid w:val="00FC4DE1"/>
    <w:rsid w:val="00FC7073"/>
    <w:rsid w:val="00FC78F4"/>
    <w:rsid w:val="00FD2FC3"/>
    <w:rsid w:val="00FD4BB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3</cp:revision>
  <cp:lastPrinted>2020-04-07T14:38:00Z</cp:lastPrinted>
  <dcterms:created xsi:type="dcterms:W3CDTF">2020-09-08T12:32:00Z</dcterms:created>
  <dcterms:modified xsi:type="dcterms:W3CDTF">2020-09-09T19:32:00Z</dcterms:modified>
</cp:coreProperties>
</file>